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E" w:rsidRPr="008F3460" w:rsidRDefault="00071F2A" w:rsidP="0074338E">
      <w:pPr>
        <w:pStyle w:val="Ttulo"/>
        <w:pBdr>
          <w:bottom w:val="none" w:sz="0" w:space="0" w:color="auto"/>
        </w:pBdr>
        <w:tabs>
          <w:tab w:val="left" w:pos="-2410"/>
        </w:tabs>
        <w:spacing w:after="0" w:line="360" w:lineRule="auto"/>
        <w:contextualSpacing w:val="0"/>
        <w:jc w:val="center"/>
        <w:rPr>
          <w:rFonts w:ascii="Maiandra GD" w:hAnsi="Maiandra GD" w:cs="Arial"/>
          <w:b/>
          <w:color w:val="215868" w:themeColor="accent5" w:themeShade="80"/>
          <w:sz w:val="18"/>
          <w:szCs w:val="18"/>
        </w:rPr>
      </w:pP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AGENDA D</w:t>
      </w:r>
      <w:r w:rsidR="0064378E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 xml:space="preserve">E </w:t>
      </w: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ACT</w:t>
      </w:r>
      <w:r w:rsidR="0064378E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IVIDADES</w:t>
      </w: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 xml:space="preserve"> </w:t>
      </w:r>
      <w:r w:rsidR="0064378E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A</w:t>
      </w:r>
      <w:r w:rsidR="00F42A87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GOST</w:t>
      </w:r>
      <w:r w:rsidR="0064378E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O</w:t>
      </w:r>
      <w:r w:rsidR="00FA1487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 xml:space="preserve"> </w:t>
      </w:r>
      <w:r w:rsidR="00FF0C8A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201</w:t>
      </w:r>
      <w:r w:rsidR="00435613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8</w:t>
      </w:r>
    </w:p>
    <w:p w:rsidR="0074338E" w:rsidRPr="008F3460" w:rsidRDefault="0074338E" w:rsidP="0074338E">
      <w:pPr>
        <w:spacing w:line="360" w:lineRule="auto"/>
        <w:rPr>
          <w:rFonts w:ascii="Maiandra GD" w:hAnsi="Maiandra GD"/>
          <w:sz w:val="18"/>
          <w:szCs w:val="18"/>
        </w:rPr>
      </w:pPr>
    </w:p>
    <w:p w:rsidR="009F3EF7" w:rsidRPr="008F3460" w:rsidRDefault="00071F2A" w:rsidP="0074338E">
      <w:pPr>
        <w:widowControl w:val="0"/>
        <w:overflowPunct w:val="0"/>
        <w:autoSpaceDE w:val="0"/>
        <w:autoSpaceDN w:val="0"/>
        <w:adjustRightInd w:val="0"/>
        <w:spacing w:line="360" w:lineRule="auto"/>
        <w:ind w:left="1134"/>
        <w:jc w:val="left"/>
        <w:rPr>
          <w:rFonts w:ascii="Maiandra GD" w:hAnsi="Maiandra GD" w:cs="Arial"/>
          <w:b/>
          <w:color w:val="215868" w:themeColor="accent5" w:themeShade="80"/>
          <w:sz w:val="18"/>
          <w:szCs w:val="18"/>
        </w:rPr>
      </w:pP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EXPOSICION</w:t>
      </w:r>
      <w:r w:rsidR="0064378E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E</w:t>
      </w: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S</w:t>
      </w:r>
    </w:p>
    <w:p w:rsidR="008E0A9A" w:rsidRPr="008F3460" w:rsidRDefault="0064378E" w:rsidP="0074338E">
      <w:pPr>
        <w:pStyle w:val="Prrafodelista"/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1418" w:right="-284" w:hanging="284"/>
        <w:contextualSpacing w:val="0"/>
        <w:rPr>
          <w:rFonts w:ascii="Maiandra GD" w:hAnsi="Maiandra GD" w:cs="Arial"/>
          <w:sz w:val="18"/>
          <w:szCs w:val="18"/>
        </w:rPr>
      </w:pPr>
      <w:r w:rsidRPr="008F3460">
        <w:rPr>
          <w:rFonts w:ascii="Maiandra GD" w:hAnsi="Maiandra GD" w:cs="Arial"/>
          <w:b/>
          <w:sz w:val="18"/>
          <w:szCs w:val="18"/>
        </w:rPr>
        <w:t>Museo</w:t>
      </w:r>
      <w:r w:rsidR="00306AEA" w:rsidRPr="008F3460">
        <w:rPr>
          <w:rFonts w:ascii="Maiandra GD" w:hAnsi="Maiandra GD" w:cs="Arial"/>
          <w:b/>
          <w:sz w:val="18"/>
          <w:szCs w:val="18"/>
        </w:rPr>
        <w:t>-</w:t>
      </w:r>
      <w:proofErr w:type="spellStart"/>
      <w:r w:rsidR="00306AEA" w:rsidRPr="008F3460">
        <w:rPr>
          <w:rFonts w:ascii="Maiandra GD" w:hAnsi="Maiandra GD" w:cs="Arial"/>
          <w:b/>
          <w:sz w:val="18"/>
          <w:szCs w:val="18"/>
        </w:rPr>
        <w:t>Ar</w:t>
      </w:r>
      <w:r w:rsidRPr="008F3460">
        <w:rPr>
          <w:rFonts w:ascii="Maiandra GD" w:hAnsi="Maiandra GD" w:cs="Arial"/>
          <w:b/>
          <w:sz w:val="18"/>
          <w:szCs w:val="18"/>
        </w:rPr>
        <w:t>ch</w:t>
      </w:r>
      <w:r w:rsidR="00306AEA" w:rsidRPr="008F3460">
        <w:rPr>
          <w:rFonts w:ascii="Maiandra GD" w:hAnsi="Maiandra GD" w:cs="Arial"/>
          <w:b/>
          <w:sz w:val="18"/>
          <w:szCs w:val="18"/>
        </w:rPr>
        <w:t>i</w:t>
      </w:r>
      <w:r w:rsidRPr="008F3460">
        <w:rPr>
          <w:rFonts w:ascii="Maiandra GD" w:hAnsi="Maiandra GD" w:cs="Arial"/>
          <w:b/>
          <w:sz w:val="18"/>
          <w:szCs w:val="18"/>
        </w:rPr>
        <w:t>vo</w:t>
      </w:r>
      <w:proofErr w:type="spellEnd"/>
      <w:r w:rsidR="00306AEA" w:rsidRPr="008F3460">
        <w:rPr>
          <w:rFonts w:ascii="Maiandra GD" w:hAnsi="Maiandra GD" w:cs="Arial"/>
          <w:b/>
          <w:sz w:val="18"/>
          <w:szCs w:val="18"/>
        </w:rPr>
        <w:t xml:space="preserve"> Municipal </w:t>
      </w:r>
      <w:r w:rsidR="00461C0A" w:rsidRPr="008F3460">
        <w:rPr>
          <w:rFonts w:ascii="Maiandra GD" w:hAnsi="Maiandra GD" w:cs="Arial"/>
          <w:b/>
          <w:sz w:val="18"/>
          <w:szCs w:val="18"/>
        </w:rPr>
        <w:t xml:space="preserve">Josep Codina i Bagué </w:t>
      </w:r>
      <w:r w:rsidR="005B40A6" w:rsidRPr="008F3460">
        <w:rPr>
          <w:rFonts w:ascii="Maiandra GD" w:hAnsi="Maiandra GD" w:cs="Arial"/>
          <w:sz w:val="18"/>
          <w:szCs w:val="18"/>
        </w:rPr>
        <w:t>(c. Escoles Pies, 36)</w:t>
      </w:r>
      <w:r w:rsidR="0074338E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="00E45CC4" w:rsidRPr="008F3460">
        <w:rPr>
          <w:rFonts w:ascii="Maiandra GD" w:hAnsi="Maiandra GD" w:cs="Arial"/>
          <w:sz w:val="18"/>
          <w:szCs w:val="18"/>
        </w:rPr>
        <w:t>Horari</w:t>
      </w:r>
      <w:r w:rsidRPr="008F3460">
        <w:rPr>
          <w:rFonts w:ascii="Maiandra GD" w:hAnsi="Maiandra GD" w:cs="Arial"/>
          <w:sz w:val="18"/>
          <w:szCs w:val="18"/>
        </w:rPr>
        <w:t>o</w:t>
      </w:r>
      <w:proofErr w:type="spellEnd"/>
      <w:r w:rsidR="00E45CC4" w:rsidRPr="008F3460">
        <w:rPr>
          <w:rFonts w:ascii="Maiandra GD" w:hAnsi="Maiandra GD" w:cs="Arial"/>
          <w:sz w:val="18"/>
          <w:szCs w:val="18"/>
        </w:rPr>
        <w:t>: de mart</w:t>
      </w:r>
      <w:r w:rsidRPr="008F3460">
        <w:rPr>
          <w:rFonts w:ascii="Maiandra GD" w:hAnsi="Maiandra GD" w:cs="Arial"/>
          <w:sz w:val="18"/>
          <w:szCs w:val="18"/>
        </w:rPr>
        <w:t>e</w:t>
      </w:r>
      <w:r w:rsidR="00E45CC4" w:rsidRPr="008F3460">
        <w:rPr>
          <w:rFonts w:ascii="Maiandra GD" w:hAnsi="Maiandra GD" w:cs="Arial"/>
          <w:sz w:val="18"/>
          <w:szCs w:val="18"/>
        </w:rPr>
        <w:t xml:space="preserve">s a </w:t>
      </w:r>
      <w:proofErr w:type="spellStart"/>
      <w:r w:rsidRPr="008F3460">
        <w:rPr>
          <w:rFonts w:ascii="Maiandra GD" w:hAnsi="Maiandra GD" w:cs="Arial"/>
          <w:sz w:val="18"/>
          <w:szCs w:val="18"/>
        </w:rPr>
        <w:t>sá</w:t>
      </w:r>
      <w:r w:rsidR="00E45CC4" w:rsidRPr="008F3460">
        <w:rPr>
          <w:rFonts w:ascii="Maiandra GD" w:hAnsi="Maiandra GD" w:cs="Arial"/>
          <w:sz w:val="18"/>
          <w:szCs w:val="18"/>
        </w:rPr>
        <w:t>b</w:t>
      </w:r>
      <w:r w:rsidRPr="008F3460">
        <w:rPr>
          <w:rFonts w:ascii="Maiandra GD" w:hAnsi="Maiandra GD" w:cs="Arial"/>
          <w:sz w:val="18"/>
          <w:szCs w:val="18"/>
        </w:rPr>
        <w:t>ado</w:t>
      </w:r>
      <w:proofErr w:type="spellEnd"/>
      <w:r w:rsidR="00E45CC4" w:rsidRPr="008F3460">
        <w:rPr>
          <w:rFonts w:ascii="Maiandra GD" w:hAnsi="Maiandra GD" w:cs="Arial"/>
          <w:sz w:val="18"/>
          <w:szCs w:val="18"/>
        </w:rPr>
        <w:t xml:space="preserve"> de 1</w:t>
      </w:r>
      <w:r w:rsidR="00680E1D" w:rsidRPr="008F3460">
        <w:rPr>
          <w:rFonts w:ascii="Maiandra GD" w:hAnsi="Maiandra GD" w:cs="Arial"/>
          <w:sz w:val="18"/>
          <w:szCs w:val="18"/>
        </w:rPr>
        <w:t>8</w:t>
      </w:r>
      <w:r w:rsidR="00E45CC4" w:rsidRPr="008F3460">
        <w:rPr>
          <w:rFonts w:ascii="Maiandra GD" w:hAnsi="Maiandra GD" w:cs="Arial"/>
          <w:sz w:val="18"/>
          <w:szCs w:val="18"/>
        </w:rPr>
        <w:t>.00 a 2</w:t>
      </w:r>
      <w:r w:rsidR="00680E1D" w:rsidRPr="008F3460">
        <w:rPr>
          <w:rFonts w:ascii="Maiandra GD" w:hAnsi="Maiandra GD" w:cs="Arial"/>
          <w:sz w:val="18"/>
          <w:szCs w:val="18"/>
        </w:rPr>
        <w:t>1</w:t>
      </w:r>
      <w:r w:rsidR="0074338E" w:rsidRPr="008F3460">
        <w:rPr>
          <w:rFonts w:ascii="Maiandra GD" w:hAnsi="Maiandra GD" w:cs="Arial"/>
          <w:sz w:val="18"/>
          <w:szCs w:val="18"/>
        </w:rPr>
        <w:t>.00</w:t>
      </w:r>
      <w:r w:rsidR="00E45CC4" w:rsidRPr="008F3460">
        <w:rPr>
          <w:rFonts w:ascii="Maiandra GD" w:hAnsi="Maiandra GD" w:cs="Arial"/>
          <w:sz w:val="18"/>
          <w:szCs w:val="18"/>
        </w:rPr>
        <w:t>h</w:t>
      </w:r>
      <w:r w:rsidR="00183024" w:rsidRPr="008F3460">
        <w:rPr>
          <w:rFonts w:ascii="Maiandra GD" w:hAnsi="Maiandra GD" w:cs="Arial"/>
          <w:sz w:val="18"/>
          <w:szCs w:val="18"/>
        </w:rPr>
        <w:t>.</w:t>
      </w:r>
      <w:r w:rsidR="00E45CC4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="00183024" w:rsidRPr="008F3460">
        <w:rPr>
          <w:rFonts w:ascii="Maiandra GD" w:hAnsi="Maiandra GD" w:cs="Arial"/>
          <w:sz w:val="18"/>
          <w:szCs w:val="18"/>
        </w:rPr>
        <w:t>D</w:t>
      </w:r>
      <w:r w:rsidRPr="008F3460">
        <w:rPr>
          <w:rFonts w:ascii="Maiandra GD" w:hAnsi="Maiandra GD" w:cs="Arial"/>
          <w:sz w:val="18"/>
          <w:szCs w:val="18"/>
        </w:rPr>
        <w:t>omingo</w:t>
      </w:r>
      <w:r w:rsidR="00E45CC4" w:rsidRPr="008F3460">
        <w:rPr>
          <w:rFonts w:ascii="Maiandra GD" w:hAnsi="Maiandra GD" w:cs="Arial"/>
          <w:sz w:val="18"/>
          <w:szCs w:val="18"/>
        </w:rPr>
        <w:t>s</w:t>
      </w:r>
      <w:proofErr w:type="spellEnd"/>
      <w:r w:rsidR="00E45CC4" w:rsidRPr="008F3460">
        <w:rPr>
          <w:rFonts w:ascii="Maiandra GD" w:hAnsi="Maiandra GD" w:cs="Arial"/>
          <w:sz w:val="18"/>
          <w:szCs w:val="18"/>
        </w:rPr>
        <w:t xml:space="preserve"> </w:t>
      </w:r>
      <w:r w:rsidRPr="008F3460">
        <w:rPr>
          <w:rFonts w:ascii="Maiandra GD" w:hAnsi="Maiandra GD" w:cs="Arial"/>
          <w:sz w:val="18"/>
          <w:szCs w:val="18"/>
        </w:rPr>
        <w:t>y</w:t>
      </w:r>
      <w:r w:rsidR="00E45CC4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="00E45CC4" w:rsidRPr="008F3460">
        <w:rPr>
          <w:rFonts w:ascii="Maiandra GD" w:hAnsi="Maiandra GD" w:cs="Arial"/>
          <w:sz w:val="18"/>
          <w:szCs w:val="18"/>
        </w:rPr>
        <w:t>festi</w:t>
      </w:r>
      <w:r w:rsidRPr="008F3460">
        <w:rPr>
          <w:rFonts w:ascii="Maiandra GD" w:hAnsi="Maiandra GD" w:cs="Arial"/>
          <w:sz w:val="18"/>
          <w:szCs w:val="18"/>
        </w:rPr>
        <w:t>vo</w:t>
      </w:r>
      <w:r w:rsidR="00E45CC4" w:rsidRPr="008F3460">
        <w:rPr>
          <w:rFonts w:ascii="Maiandra GD" w:hAnsi="Maiandra GD" w:cs="Arial"/>
          <w:sz w:val="18"/>
          <w:szCs w:val="18"/>
        </w:rPr>
        <w:t>s</w:t>
      </w:r>
      <w:proofErr w:type="spellEnd"/>
      <w:r w:rsidR="00E45CC4" w:rsidRPr="008F3460">
        <w:rPr>
          <w:rFonts w:ascii="Maiandra GD" w:hAnsi="Maiandra GD" w:cs="Arial"/>
          <w:sz w:val="18"/>
          <w:szCs w:val="18"/>
        </w:rPr>
        <w:t xml:space="preserve"> d</w:t>
      </w:r>
      <w:r w:rsidRPr="008F3460">
        <w:rPr>
          <w:rFonts w:ascii="Maiandra GD" w:hAnsi="Maiandra GD" w:cs="Arial"/>
          <w:sz w:val="18"/>
          <w:szCs w:val="18"/>
        </w:rPr>
        <w:t xml:space="preserve">e </w:t>
      </w:r>
      <w:r w:rsidR="00E45CC4" w:rsidRPr="008F3460">
        <w:rPr>
          <w:rFonts w:ascii="Maiandra GD" w:hAnsi="Maiandra GD" w:cs="Arial"/>
          <w:sz w:val="18"/>
          <w:szCs w:val="18"/>
        </w:rPr>
        <w:t>11.00 a 14.00 h</w:t>
      </w:r>
      <w:r w:rsidR="0065657A" w:rsidRPr="008F3460">
        <w:rPr>
          <w:rFonts w:ascii="Maiandra GD" w:hAnsi="Maiandra GD" w:cs="Arial"/>
          <w:sz w:val="18"/>
          <w:szCs w:val="18"/>
        </w:rPr>
        <w:t xml:space="preserve">. </w:t>
      </w:r>
      <w:r w:rsidRPr="008F3460">
        <w:rPr>
          <w:rFonts w:ascii="Maiandra GD" w:hAnsi="Maiandra GD" w:cs="Arial"/>
          <w:sz w:val="18"/>
          <w:szCs w:val="18"/>
        </w:rPr>
        <w:t>Entrada</w:t>
      </w:r>
      <w:r w:rsidR="00DF3BCE" w:rsidRPr="008F3460">
        <w:rPr>
          <w:rFonts w:ascii="Maiandra GD" w:hAnsi="Maiandra GD" w:cs="Arial"/>
          <w:sz w:val="18"/>
          <w:szCs w:val="18"/>
        </w:rPr>
        <w:t>: 2 €.</w:t>
      </w:r>
    </w:p>
    <w:p w:rsidR="003F0CEA" w:rsidRPr="008F3460" w:rsidRDefault="000A4A18" w:rsidP="0074338E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 w:hanging="284"/>
        <w:contextualSpacing w:val="0"/>
        <w:rPr>
          <w:rFonts w:ascii="Maiandra GD" w:hAnsi="Maiandra GD" w:cs="Arial"/>
          <w:b/>
          <w:sz w:val="18"/>
          <w:szCs w:val="18"/>
        </w:rPr>
      </w:pPr>
      <w:r w:rsidRPr="008F3460">
        <w:rPr>
          <w:rFonts w:ascii="Maiandra GD" w:hAnsi="Maiandra GD" w:cs="Arial"/>
          <w:b/>
          <w:sz w:val="18"/>
          <w:szCs w:val="18"/>
        </w:rPr>
        <w:t>Sala d</w:t>
      </w:r>
      <w:r w:rsidR="0064378E" w:rsidRPr="008F3460">
        <w:rPr>
          <w:rFonts w:ascii="Maiandra GD" w:hAnsi="Maiandra GD" w:cs="Arial"/>
          <w:b/>
          <w:sz w:val="18"/>
          <w:szCs w:val="18"/>
        </w:rPr>
        <w:t xml:space="preserve">e </w:t>
      </w:r>
      <w:proofErr w:type="spellStart"/>
      <w:r w:rsidRPr="008F3460">
        <w:rPr>
          <w:rFonts w:ascii="Maiandra GD" w:hAnsi="Maiandra GD" w:cs="Arial"/>
          <w:b/>
          <w:sz w:val="18"/>
          <w:szCs w:val="18"/>
        </w:rPr>
        <w:t>E</w:t>
      </w:r>
      <w:r w:rsidR="002274A0" w:rsidRPr="008F3460">
        <w:rPr>
          <w:rFonts w:ascii="Maiandra GD" w:hAnsi="Maiandra GD" w:cs="Arial"/>
          <w:b/>
          <w:sz w:val="18"/>
          <w:szCs w:val="18"/>
        </w:rPr>
        <w:t>xposicion</w:t>
      </w:r>
      <w:r w:rsidR="0064378E" w:rsidRPr="008F3460">
        <w:rPr>
          <w:rFonts w:ascii="Maiandra GD" w:hAnsi="Maiandra GD" w:cs="Arial"/>
          <w:b/>
          <w:sz w:val="18"/>
          <w:szCs w:val="18"/>
        </w:rPr>
        <w:t>e</w:t>
      </w:r>
      <w:r w:rsidR="002274A0" w:rsidRPr="008F3460">
        <w:rPr>
          <w:rFonts w:ascii="Maiandra GD" w:hAnsi="Maiandra GD" w:cs="Arial"/>
          <w:b/>
          <w:sz w:val="18"/>
          <w:szCs w:val="18"/>
        </w:rPr>
        <w:t>s</w:t>
      </w:r>
      <w:proofErr w:type="spellEnd"/>
      <w:r w:rsidR="002274A0" w:rsidRPr="008F3460">
        <w:rPr>
          <w:rFonts w:ascii="Maiandra GD" w:hAnsi="Maiandra GD" w:cs="Arial"/>
          <w:b/>
          <w:sz w:val="18"/>
          <w:szCs w:val="18"/>
        </w:rPr>
        <w:t xml:space="preserve"> </w:t>
      </w:r>
      <w:r w:rsidR="00E73798" w:rsidRPr="008F3460">
        <w:rPr>
          <w:rFonts w:ascii="Maiandra GD" w:hAnsi="Maiandra GD" w:cs="Arial"/>
          <w:b/>
          <w:sz w:val="18"/>
          <w:szCs w:val="18"/>
        </w:rPr>
        <w:t>Ajuntament Vell</w:t>
      </w:r>
      <w:r w:rsidR="0064378E" w:rsidRPr="008F3460">
        <w:rPr>
          <w:rFonts w:ascii="Maiandra GD" w:hAnsi="Maiandra GD" w:cs="Arial"/>
          <w:b/>
          <w:sz w:val="18"/>
          <w:szCs w:val="18"/>
        </w:rPr>
        <w:t xml:space="preserve"> (</w:t>
      </w:r>
      <w:proofErr w:type="spellStart"/>
      <w:r w:rsidR="0064378E" w:rsidRPr="008F3460">
        <w:rPr>
          <w:rFonts w:ascii="Maiandra GD" w:hAnsi="Maiandra GD" w:cs="Arial"/>
          <w:b/>
          <w:sz w:val="18"/>
          <w:szCs w:val="18"/>
        </w:rPr>
        <w:t>antiguo</w:t>
      </w:r>
      <w:proofErr w:type="spellEnd"/>
      <w:r w:rsidR="0064378E" w:rsidRPr="008F3460">
        <w:rPr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64378E" w:rsidRPr="008F3460">
        <w:rPr>
          <w:rFonts w:ascii="Maiandra GD" w:hAnsi="Maiandra GD" w:cs="Arial"/>
          <w:b/>
          <w:sz w:val="18"/>
          <w:szCs w:val="18"/>
        </w:rPr>
        <w:t>ayuntamiento</w:t>
      </w:r>
      <w:proofErr w:type="spellEnd"/>
      <w:r w:rsidR="0064378E" w:rsidRPr="008F3460">
        <w:rPr>
          <w:rFonts w:ascii="Maiandra GD" w:hAnsi="Maiandra GD" w:cs="Arial"/>
          <w:b/>
          <w:sz w:val="18"/>
          <w:szCs w:val="18"/>
        </w:rPr>
        <w:t>)</w:t>
      </w:r>
      <w:r w:rsidR="00E73798" w:rsidRPr="008F3460">
        <w:rPr>
          <w:rFonts w:ascii="Maiandra GD" w:hAnsi="Maiandra GD" w:cs="Arial"/>
          <w:b/>
          <w:sz w:val="18"/>
          <w:szCs w:val="18"/>
        </w:rPr>
        <w:t xml:space="preserve"> </w:t>
      </w:r>
      <w:r w:rsidR="00E73798" w:rsidRPr="008F3460">
        <w:rPr>
          <w:rFonts w:ascii="Maiandra GD" w:hAnsi="Maiandra GD" w:cs="Arial"/>
          <w:sz w:val="18"/>
          <w:szCs w:val="18"/>
        </w:rPr>
        <w:t>(pl. Ajuntament, 1-3)</w:t>
      </w:r>
      <w:r w:rsidR="0074338E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="003F0CEA" w:rsidRPr="008F3460">
        <w:rPr>
          <w:rFonts w:ascii="Maiandra GD" w:hAnsi="Maiandra GD" w:cs="Arial"/>
          <w:sz w:val="18"/>
          <w:szCs w:val="18"/>
        </w:rPr>
        <w:t>Horari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proofErr w:type="spellEnd"/>
      <w:r w:rsidR="003F0CEA" w:rsidRPr="008F3460">
        <w:rPr>
          <w:rFonts w:ascii="Maiandra GD" w:hAnsi="Maiandra GD" w:cs="Arial"/>
          <w:sz w:val="18"/>
          <w:szCs w:val="18"/>
        </w:rPr>
        <w:t xml:space="preserve">: </w:t>
      </w:r>
      <w:proofErr w:type="spellStart"/>
      <w:r w:rsidR="00BC6E8F" w:rsidRPr="008F3460">
        <w:rPr>
          <w:rFonts w:ascii="Maiandra GD" w:hAnsi="Maiandra GD" w:cs="Arial"/>
          <w:sz w:val="18"/>
          <w:szCs w:val="18"/>
        </w:rPr>
        <w:t>lun</w:t>
      </w:r>
      <w:r w:rsidR="0064378E" w:rsidRPr="008F3460">
        <w:rPr>
          <w:rFonts w:ascii="Maiandra GD" w:hAnsi="Maiandra GD" w:cs="Arial"/>
          <w:sz w:val="18"/>
          <w:szCs w:val="18"/>
        </w:rPr>
        <w:t>e</w:t>
      </w:r>
      <w:r w:rsidR="00BC6E8F" w:rsidRPr="008F3460">
        <w:rPr>
          <w:rFonts w:ascii="Maiandra GD" w:hAnsi="Maiandra GD" w:cs="Arial"/>
          <w:sz w:val="18"/>
          <w:szCs w:val="18"/>
        </w:rPr>
        <w:t>s</w:t>
      </w:r>
      <w:proofErr w:type="spellEnd"/>
      <w:r w:rsidR="00BC6E8F" w:rsidRPr="008F3460">
        <w:rPr>
          <w:rFonts w:ascii="Maiandra GD" w:hAnsi="Maiandra GD" w:cs="Arial"/>
          <w:sz w:val="18"/>
          <w:szCs w:val="18"/>
        </w:rPr>
        <w:t xml:space="preserve"> a </w:t>
      </w:r>
      <w:proofErr w:type="spellStart"/>
      <w:r w:rsidR="00BC6E8F" w:rsidRPr="008F3460">
        <w:rPr>
          <w:rFonts w:ascii="Maiandra GD" w:hAnsi="Maiandra GD" w:cs="Arial"/>
          <w:sz w:val="18"/>
          <w:szCs w:val="18"/>
        </w:rPr>
        <w:t>v</w:t>
      </w:r>
      <w:r w:rsidR="0064378E" w:rsidRPr="008F3460">
        <w:rPr>
          <w:rFonts w:ascii="Maiandra GD" w:hAnsi="Maiandra GD" w:cs="Arial"/>
          <w:sz w:val="18"/>
          <w:szCs w:val="18"/>
        </w:rPr>
        <w:t>i</w:t>
      </w:r>
      <w:r w:rsidR="00BC6E8F" w:rsidRPr="008F3460">
        <w:rPr>
          <w:rFonts w:ascii="Maiandra GD" w:hAnsi="Maiandra GD" w:cs="Arial"/>
          <w:sz w:val="18"/>
          <w:szCs w:val="18"/>
        </w:rPr>
        <w:t>e</w:t>
      </w:r>
      <w:r w:rsidR="0064378E" w:rsidRPr="008F3460">
        <w:rPr>
          <w:rFonts w:ascii="Maiandra GD" w:hAnsi="Maiandra GD" w:cs="Arial"/>
          <w:sz w:val="18"/>
          <w:szCs w:val="18"/>
        </w:rPr>
        <w:t>rn</w:t>
      </w:r>
      <w:r w:rsidR="00BC6E8F" w:rsidRPr="008F3460">
        <w:rPr>
          <w:rFonts w:ascii="Maiandra GD" w:hAnsi="Maiandra GD" w:cs="Arial"/>
          <w:sz w:val="18"/>
          <w:szCs w:val="18"/>
        </w:rPr>
        <w:t>es</w:t>
      </w:r>
      <w:proofErr w:type="spellEnd"/>
      <w:r w:rsidR="007A52B6" w:rsidRPr="008F3460">
        <w:rPr>
          <w:rFonts w:ascii="Maiandra GD" w:hAnsi="Maiandra GD" w:cs="Arial"/>
          <w:sz w:val="18"/>
          <w:szCs w:val="18"/>
        </w:rPr>
        <w:t xml:space="preserve"> de 10.00 a 14.00 h, </w:t>
      </w:r>
      <w:r w:rsidR="00AD11AC" w:rsidRPr="008F3460">
        <w:rPr>
          <w:rFonts w:ascii="Maiandra GD" w:hAnsi="Maiandra GD" w:cs="Arial"/>
          <w:sz w:val="18"/>
          <w:szCs w:val="18"/>
        </w:rPr>
        <w:t>mart</w:t>
      </w:r>
      <w:r w:rsidR="0064378E" w:rsidRPr="008F3460">
        <w:rPr>
          <w:rFonts w:ascii="Maiandra GD" w:hAnsi="Maiandra GD" w:cs="Arial"/>
          <w:sz w:val="18"/>
          <w:szCs w:val="18"/>
        </w:rPr>
        <w:t>e</w:t>
      </w:r>
      <w:r w:rsidR="00AD11AC" w:rsidRPr="008F3460">
        <w:rPr>
          <w:rFonts w:ascii="Maiandra GD" w:hAnsi="Maiandra GD" w:cs="Arial"/>
          <w:sz w:val="18"/>
          <w:szCs w:val="18"/>
        </w:rPr>
        <w:t xml:space="preserve">s a </w:t>
      </w:r>
      <w:proofErr w:type="spellStart"/>
      <w:r w:rsidR="0064378E" w:rsidRPr="008F3460">
        <w:rPr>
          <w:rFonts w:ascii="Maiandra GD" w:hAnsi="Maiandra GD" w:cs="Arial"/>
          <w:sz w:val="18"/>
          <w:szCs w:val="18"/>
        </w:rPr>
        <w:t>sábado</w:t>
      </w:r>
      <w:proofErr w:type="spellEnd"/>
      <w:r w:rsidR="00AD11AC" w:rsidRPr="008F3460">
        <w:rPr>
          <w:rFonts w:ascii="Maiandra GD" w:hAnsi="Maiandra GD" w:cs="Arial"/>
          <w:sz w:val="18"/>
          <w:szCs w:val="18"/>
        </w:rPr>
        <w:t xml:space="preserve"> de 18</w:t>
      </w:r>
      <w:r w:rsidR="006B32D0" w:rsidRPr="008F3460">
        <w:rPr>
          <w:rFonts w:ascii="Maiandra GD" w:hAnsi="Maiandra GD" w:cs="Arial"/>
          <w:sz w:val="18"/>
          <w:szCs w:val="18"/>
        </w:rPr>
        <w:t>.00</w:t>
      </w:r>
      <w:r w:rsidR="00AD11AC" w:rsidRPr="008F3460">
        <w:rPr>
          <w:rFonts w:ascii="Maiandra GD" w:hAnsi="Maiandra GD" w:cs="Arial"/>
          <w:sz w:val="18"/>
          <w:szCs w:val="18"/>
        </w:rPr>
        <w:t xml:space="preserve"> a 21.30 h. </w:t>
      </w:r>
      <w:r w:rsidR="008657A8" w:rsidRPr="008F3460">
        <w:rPr>
          <w:rFonts w:ascii="Maiandra GD" w:hAnsi="Maiandra GD" w:cs="Arial"/>
          <w:sz w:val="18"/>
          <w:szCs w:val="18"/>
        </w:rPr>
        <w:t>D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r w:rsidR="00D7077B" w:rsidRPr="008F3460">
        <w:rPr>
          <w:rFonts w:ascii="Maiandra GD" w:hAnsi="Maiandra GD" w:cs="Arial"/>
          <w:sz w:val="18"/>
          <w:szCs w:val="18"/>
        </w:rPr>
        <w:t>m</w:t>
      </w:r>
      <w:r w:rsidR="0064378E" w:rsidRPr="008F3460">
        <w:rPr>
          <w:rFonts w:ascii="Maiandra GD" w:hAnsi="Maiandra GD" w:cs="Arial"/>
          <w:sz w:val="18"/>
          <w:szCs w:val="18"/>
        </w:rPr>
        <w:t>i</w:t>
      </w:r>
      <w:r w:rsidR="00D7077B" w:rsidRPr="008F3460">
        <w:rPr>
          <w:rFonts w:ascii="Maiandra GD" w:hAnsi="Maiandra GD" w:cs="Arial"/>
          <w:sz w:val="18"/>
          <w:szCs w:val="18"/>
        </w:rPr>
        <w:t>ng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r w:rsidR="006B32D0" w:rsidRPr="008F3460">
        <w:rPr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Fonts w:ascii="Maiandra GD" w:hAnsi="Maiandra GD" w:cs="Arial"/>
          <w:sz w:val="18"/>
          <w:szCs w:val="18"/>
        </w:rPr>
        <w:t>y</w:t>
      </w:r>
      <w:r w:rsidR="006B32D0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="006B32D0" w:rsidRPr="008F3460">
        <w:rPr>
          <w:rFonts w:ascii="Maiandra GD" w:hAnsi="Maiandra GD" w:cs="Arial"/>
          <w:sz w:val="18"/>
          <w:szCs w:val="18"/>
        </w:rPr>
        <w:t>festi</w:t>
      </w:r>
      <w:r w:rsidR="0064378E" w:rsidRPr="008F3460">
        <w:rPr>
          <w:rFonts w:ascii="Maiandra GD" w:hAnsi="Maiandra GD" w:cs="Arial"/>
          <w:sz w:val="18"/>
          <w:szCs w:val="18"/>
        </w:rPr>
        <w:t>vo</w:t>
      </w:r>
      <w:r w:rsidR="006B32D0" w:rsidRPr="008F3460">
        <w:rPr>
          <w:rFonts w:ascii="Maiandra GD" w:hAnsi="Maiandra GD" w:cs="Arial"/>
          <w:sz w:val="18"/>
          <w:szCs w:val="18"/>
        </w:rPr>
        <w:t>s</w:t>
      </w:r>
      <w:proofErr w:type="spellEnd"/>
      <w:r w:rsidR="006B32D0" w:rsidRPr="008F3460">
        <w:rPr>
          <w:rFonts w:ascii="Maiandra GD" w:hAnsi="Maiandra GD" w:cs="Arial"/>
          <w:sz w:val="18"/>
          <w:szCs w:val="18"/>
        </w:rPr>
        <w:t xml:space="preserve"> d</w:t>
      </w:r>
      <w:r w:rsidR="0064378E" w:rsidRPr="008F3460">
        <w:rPr>
          <w:rFonts w:ascii="Maiandra GD" w:hAnsi="Maiandra GD" w:cs="Arial"/>
          <w:sz w:val="18"/>
          <w:szCs w:val="18"/>
        </w:rPr>
        <w:t xml:space="preserve">e </w:t>
      </w:r>
      <w:r w:rsidR="00AD11AC" w:rsidRPr="008F3460">
        <w:rPr>
          <w:rFonts w:ascii="Maiandra GD" w:hAnsi="Maiandra GD" w:cs="Arial"/>
          <w:sz w:val="18"/>
          <w:szCs w:val="18"/>
        </w:rPr>
        <w:t>11</w:t>
      </w:r>
      <w:r w:rsidR="006B32D0" w:rsidRPr="008F3460">
        <w:rPr>
          <w:rFonts w:ascii="Maiandra GD" w:hAnsi="Maiandra GD" w:cs="Arial"/>
          <w:sz w:val="18"/>
          <w:szCs w:val="18"/>
        </w:rPr>
        <w:t>.00</w:t>
      </w:r>
      <w:r w:rsidR="00AD11AC" w:rsidRPr="008F3460">
        <w:rPr>
          <w:rFonts w:ascii="Maiandra GD" w:hAnsi="Maiandra GD" w:cs="Arial"/>
          <w:sz w:val="18"/>
          <w:szCs w:val="18"/>
        </w:rPr>
        <w:t>a14</w:t>
      </w:r>
      <w:r w:rsidR="00D7077B" w:rsidRPr="008F3460">
        <w:rPr>
          <w:rFonts w:ascii="Maiandra GD" w:hAnsi="Maiandra GD" w:cs="Arial"/>
          <w:sz w:val="18"/>
          <w:szCs w:val="18"/>
        </w:rPr>
        <w:t>.00</w:t>
      </w:r>
      <w:r w:rsidR="003826E3" w:rsidRPr="008F3460">
        <w:rPr>
          <w:rFonts w:ascii="Maiandra GD" w:hAnsi="Maiandra GD" w:cs="Arial"/>
          <w:sz w:val="18"/>
          <w:szCs w:val="18"/>
        </w:rPr>
        <w:t>h</w:t>
      </w:r>
      <w:r w:rsidR="003F0CEA" w:rsidRPr="008F3460">
        <w:rPr>
          <w:rFonts w:ascii="Maiandra GD" w:hAnsi="Maiandra GD" w:cs="Arial"/>
          <w:sz w:val="18"/>
          <w:szCs w:val="18"/>
        </w:rPr>
        <w:t>.</w:t>
      </w:r>
      <w:r w:rsidR="0064378E" w:rsidRPr="008F3460">
        <w:rPr>
          <w:rFonts w:ascii="Maiandra GD" w:hAnsi="Maiandra GD" w:cs="Arial"/>
          <w:sz w:val="18"/>
          <w:szCs w:val="18"/>
        </w:rPr>
        <w:t xml:space="preserve"> E</w:t>
      </w:r>
      <w:r w:rsidR="003F0CEA" w:rsidRPr="008F3460">
        <w:rPr>
          <w:rFonts w:ascii="Maiandra GD" w:hAnsi="Maiandra GD" w:cs="Arial"/>
          <w:sz w:val="18"/>
          <w:szCs w:val="18"/>
        </w:rPr>
        <w:t>ntrada gratuïta.</w:t>
      </w:r>
    </w:p>
    <w:p w:rsidR="00250DE8" w:rsidRPr="008F3460" w:rsidRDefault="00CA51A7" w:rsidP="0074338E">
      <w:pPr>
        <w:pStyle w:val="Prrafodelista"/>
        <w:widowControl w:val="0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1418" w:right="-284" w:hanging="284"/>
        <w:contextualSpacing w:val="0"/>
        <w:rPr>
          <w:rFonts w:ascii="Maiandra GD" w:hAnsi="Maiandra GD" w:cs="Arial"/>
          <w:sz w:val="18"/>
          <w:szCs w:val="18"/>
        </w:rPr>
      </w:pPr>
      <w:r w:rsidRPr="008F3460">
        <w:rPr>
          <w:rFonts w:ascii="Maiandra GD" w:hAnsi="Maiandra GD" w:cs="Arial"/>
          <w:b/>
          <w:sz w:val="18"/>
          <w:szCs w:val="18"/>
        </w:rPr>
        <w:t>Muse</w:t>
      </w:r>
      <w:r w:rsidR="0064378E" w:rsidRPr="008F3460">
        <w:rPr>
          <w:rFonts w:ascii="Maiandra GD" w:hAnsi="Maiandra GD" w:cs="Arial"/>
          <w:b/>
          <w:sz w:val="18"/>
          <w:szCs w:val="18"/>
        </w:rPr>
        <w:t>o</w:t>
      </w:r>
      <w:r w:rsidRPr="008F3460">
        <w:rPr>
          <w:rFonts w:ascii="Maiandra GD" w:hAnsi="Maiandra GD" w:cs="Arial"/>
          <w:b/>
          <w:sz w:val="18"/>
          <w:szCs w:val="18"/>
        </w:rPr>
        <w:t xml:space="preserve"> del </w:t>
      </w:r>
      <w:proofErr w:type="spellStart"/>
      <w:r w:rsidRPr="008F3460">
        <w:rPr>
          <w:rFonts w:ascii="Maiandra GD" w:hAnsi="Maiandra GD" w:cs="Arial"/>
          <w:b/>
          <w:sz w:val="18"/>
          <w:szCs w:val="18"/>
        </w:rPr>
        <w:t>Turism</w:t>
      </w:r>
      <w:r w:rsidR="0064378E" w:rsidRPr="008F3460">
        <w:rPr>
          <w:rFonts w:ascii="Maiandra GD" w:hAnsi="Maiandra GD" w:cs="Arial"/>
          <w:b/>
          <w:sz w:val="18"/>
          <w:szCs w:val="18"/>
        </w:rPr>
        <w:t>o</w:t>
      </w:r>
      <w:proofErr w:type="spellEnd"/>
      <w:r w:rsidRPr="008F3460">
        <w:rPr>
          <w:rFonts w:ascii="Maiandra GD" w:hAnsi="Maiandra GD" w:cs="Arial"/>
          <w:b/>
          <w:sz w:val="18"/>
          <w:szCs w:val="18"/>
        </w:rPr>
        <w:t xml:space="preserve"> </w:t>
      </w:r>
      <w:r w:rsidRPr="008F3460">
        <w:rPr>
          <w:rFonts w:ascii="Maiandra GD" w:hAnsi="Maiandra GD" w:cs="Arial"/>
          <w:sz w:val="18"/>
          <w:szCs w:val="18"/>
        </w:rPr>
        <w:t>(c. Sant Pere, 122-140)</w:t>
      </w:r>
      <w:r w:rsidR="0074338E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Pr="008F3460">
        <w:rPr>
          <w:rFonts w:ascii="Maiandra GD" w:hAnsi="Maiandra GD" w:cs="Arial"/>
          <w:sz w:val="18"/>
          <w:szCs w:val="18"/>
        </w:rPr>
        <w:t>Horari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proofErr w:type="spellEnd"/>
      <w:r w:rsidRPr="008F3460">
        <w:rPr>
          <w:rFonts w:ascii="Maiandra GD" w:hAnsi="Maiandra GD" w:cs="Arial"/>
          <w:sz w:val="18"/>
          <w:szCs w:val="18"/>
        </w:rPr>
        <w:t>:</w:t>
      </w:r>
      <w:r w:rsidR="0064378E" w:rsidRPr="008F3460">
        <w:rPr>
          <w:rFonts w:ascii="Maiandra GD" w:hAnsi="Maiandra GD" w:cs="Arial"/>
          <w:sz w:val="18"/>
          <w:szCs w:val="18"/>
        </w:rPr>
        <w:t xml:space="preserve"> </w:t>
      </w:r>
      <w:r w:rsidRPr="008F3460">
        <w:rPr>
          <w:rFonts w:ascii="Maiandra GD" w:hAnsi="Maiandra GD" w:cs="Arial"/>
          <w:sz w:val="18"/>
          <w:szCs w:val="18"/>
        </w:rPr>
        <w:t>mart</w:t>
      </w:r>
      <w:r w:rsidR="0064378E" w:rsidRPr="008F3460">
        <w:rPr>
          <w:rFonts w:ascii="Maiandra GD" w:hAnsi="Maiandra GD" w:cs="Arial"/>
          <w:sz w:val="18"/>
          <w:szCs w:val="18"/>
        </w:rPr>
        <w:t>e</w:t>
      </w:r>
      <w:r w:rsidRPr="008F3460">
        <w:rPr>
          <w:rFonts w:ascii="Maiandra GD" w:hAnsi="Maiandra GD" w:cs="Arial"/>
          <w:sz w:val="18"/>
          <w:szCs w:val="18"/>
        </w:rPr>
        <w:t xml:space="preserve">s a </w:t>
      </w:r>
      <w:proofErr w:type="spellStart"/>
      <w:r w:rsidRPr="008F3460">
        <w:rPr>
          <w:rFonts w:ascii="Maiandra GD" w:hAnsi="Maiandra GD" w:cs="Arial"/>
          <w:sz w:val="18"/>
          <w:szCs w:val="18"/>
        </w:rPr>
        <w:t>s</w:t>
      </w:r>
      <w:r w:rsidR="0064378E" w:rsidRPr="008F3460">
        <w:rPr>
          <w:rFonts w:ascii="Maiandra GD" w:hAnsi="Maiandra GD" w:cs="Arial"/>
          <w:sz w:val="18"/>
          <w:szCs w:val="18"/>
        </w:rPr>
        <w:t>á</w:t>
      </w:r>
      <w:r w:rsidRPr="008F3460">
        <w:rPr>
          <w:rFonts w:ascii="Maiandra GD" w:hAnsi="Maiandra GD" w:cs="Arial"/>
          <w:sz w:val="18"/>
          <w:szCs w:val="18"/>
        </w:rPr>
        <w:t>b</w:t>
      </w:r>
      <w:r w:rsidR="0064378E" w:rsidRPr="008F3460">
        <w:rPr>
          <w:rFonts w:ascii="Maiandra GD" w:hAnsi="Maiandra GD" w:cs="Arial"/>
          <w:sz w:val="18"/>
          <w:szCs w:val="18"/>
        </w:rPr>
        <w:t>ado</w:t>
      </w:r>
      <w:proofErr w:type="spellEnd"/>
      <w:r w:rsidRPr="008F3460">
        <w:rPr>
          <w:rFonts w:ascii="Maiandra GD" w:hAnsi="Maiandra GD" w:cs="Arial"/>
          <w:sz w:val="18"/>
          <w:szCs w:val="18"/>
        </w:rPr>
        <w:t xml:space="preserve"> de 17.00 a 2</w:t>
      </w:r>
      <w:r w:rsidR="00C421CC" w:rsidRPr="008F3460">
        <w:rPr>
          <w:rFonts w:ascii="Maiandra GD" w:hAnsi="Maiandra GD" w:cs="Arial"/>
          <w:sz w:val="18"/>
          <w:szCs w:val="18"/>
        </w:rPr>
        <w:t>0</w:t>
      </w:r>
      <w:r w:rsidR="00803C85" w:rsidRPr="008F3460">
        <w:rPr>
          <w:rFonts w:ascii="Maiandra GD" w:hAnsi="Maiandra GD" w:cs="Arial"/>
          <w:sz w:val="18"/>
          <w:szCs w:val="18"/>
        </w:rPr>
        <w:t xml:space="preserve">.00 h. </w:t>
      </w:r>
      <w:proofErr w:type="spellStart"/>
      <w:r w:rsidR="00803C85" w:rsidRPr="008F3460">
        <w:rPr>
          <w:rFonts w:ascii="Maiandra GD" w:hAnsi="Maiandra GD" w:cs="Arial"/>
          <w:sz w:val="18"/>
          <w:szCs w:val="18"/>
        </w:rPr>
        <w:t>Diumeng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r w:rsidR="00803C85" w:rsidRPr="008F3460">
        <w:rPr>
          <w:rFonts w:ascii="Maiandra GD" w:hAnsi="Maiandra GD" w:cs="Arial"/>
          <w:sz w:val="18"/>
          <w:szCs w:val="18"/>
        </w:rPr>
        <w:t>s</w:t>
      </w:r>
      <w:proofErr w:type="spellEnd"/>
      <w:r w:rsidR="00803C85" w:rsidRPr="008F3460">
        <w:rPr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Fonts w:ascii="Maiandra GD" w:hAnsi="Maiandra GD" w:cs="Arial"/>
          <w:sz w:val="18"/>
          <w:szCs w:val="18"/>
        </w:rPr>
        <w:t>y</w:t>
      </w:r>
      <w:r w:rsidR="00803C85" w:rsidRPr="008F3460">
        <w:rPr>
          <w:rFonts w:ascii="Maiandra GD" w:hAnsi="Maiandra GD" w:cs="Arial"/>
          <w:sz w:val="18"/>
          <w:szCs w:val="18"/>
        </w:rPr>
        <w:t xml:space="preserve"> </w:t>
      </w:r>
      <w:proofErr w:type="spellStart"/>
      <w:r w:rsidR="00803C85" w:rsidRPr="008F3460">
        <w:rPr>
          <w:rFonts w:ascii="Maiandra GD" w:hAnsi="Maiandra GD" w:cs="Arial"/>
          <w:sz w:val="18"/>
          <w:szCs w:val="18"/>
        </w:rPr>
        <w:t>festi</w:t>
      </w:r>
      <w:r w:rsidR="0064378E" w:rsidRPr="008F3460">
        <w:rPr>
          <w:rFonts w:ascii="Maiandra GD" w:hAnsi="Maiandra GD" w:cs="Arial"/>
          <w:sz w:val="18"/>
          <w:szCs w:val="18"/>
        </w:rPr>
        <w:t>vo</w:t>
      </w:r>
      <w:r w:rsidR="00803C85" w:rsidRPr="008F3460">
        <w:rPr>
          <w:rFonts w:ascii="Maiandra GD" w:hAnsi="Maiandra GD" w:cs="Arial"/>
          <w:sz w:val="18"/>
          <w:szCs w:val="18"/>
        </w:rPr>
        <w:t>s</w:t>
      </w:r>
      <w:proofErr w:type="spellEnd"/>
      <w:r w:rsidR="00803C85" w:rsidRPr="008F3460">
        <w:rPr>
          <w:rFonts w:ascii="Maiandra GD" w:hAnsi="Maiandra GD" w:cs="Arial"/>
          <w:sz w:val="18"/>
          <w:szCs w:val="18"/>
        </w:rPr>
        <w:t xml:space="preserve"> d</w:t>
      </w:r>
      <w:r w:rsidR="0064378E" w:rsidRPr="008F3460">
        <w:rPr>
          <w:rFonts w:ascii="Maiandra GD" w:hAnsi="Maiandra GD" w:cs="Arial"/>
          <w:sz w:val="18"/>
          <w:szCs w:val="18"/>
        </w:rPr>
        <w:t xml:space="preserve">e </w:t>
      </w:r>
      <w:r w:rsidRPr="008F3460">
        <w:rPr>
          <w:rFonts w:ascii="Maiandra GD" w:hAnsi="Maiandra GD" w:cs="Arial"/>
          <w:sz w:val="18"/>
          <w:szCs w:val="18"/>
        </w:rPr>
        <w:t>11.00 a 18.00 h.</w:t>
      </w:r>
      <w:r w:rsidR="0064378E" w:rsidRPr="008F3460">
        <w:rPr>
          <w:rFonts w:ascii="Maiandra GD" w:hAnsi="Maiandra GD" w:cs="Arial"/>
          <w:sz w:val="18"/>
          <w:szCs w:val="18"/>
        </w:rPr>
        <w:t xml:space="preserve"> Entrada</w:t>
      </w:r>
      <w:r w:rsidR="00754A0B" w:rsidRPr="008F3460">
        <w:rPr>
          <w:rFonts w:ascii="Maiandra GD" w:hAnsi="Maiandra GD" w:cs="Arial"/>
          <w:sz w:val="18"/>
          <w:szCs w:val="18"/>
        </w:rPr>
        <w:t>: 2 €.</w:t>
      </w:r>
      <w:r w:rsidR="008E0A9A" w:rsidRPr="008F3460">
        <w:rPr>
          <w:rFonts w:ascii="Maiandra GD" w:hAnsi="Maiandra GD" w:cs="Arial"/>
          <w:sz w:val="18"/>
          <w:szCs w:val="18"/>
        </w:rPr>
        <w:t xml:space="preserve"> </w:t>
      </w:r>
    </w:p>
    <w:p w:rsidR="00EF6707" w:rsidRPr="008F3460" w:rsidRDefault="00EF6707" w:rsidP="0074338E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 w:hanging="284"/>
        <w:contextualSpacing w:val="0"/>
        <w:rPr>
          <w:rFonts w:ascii="Maiandra GD" w:hAnsi="Maiandra GD" w:cs="Arial"/>
          <w:sz w:val="18"/>
          <w:szCs w:val="18"/>
        </w:rPr>
      </w:pPr>
      <w:r w:rsidRPr="008F3460">
        <w:rPr>
          <w:rFonts w:ascii="Maiandra GD" w:hAnsi="Maiandra GD" w:cs="Arial"/>
          <w:b/>
          <w:sz w:val="18"/>
          <w:szCs w:val="18"/>
        </w:rPr>
        <w:t>Refugi</w:t>
      </w:r>
      <w:r w:rsidR="0064378E" w:rsidRPr="008F3460">
        <w:rPr>
          <w:rFonts w:ascii="Maiandra GD" w:hAnsi="Maiandra GD" w:cs="Arial"/>
          <w:b/>
          <w:sz w:val="18"/>
          <w:szCs w:val="18"/>
        </w:rPr>
        <w:t>o</w:t>
      </w:r>
      <w:r w:rsidRPr="008F3460">
        <w:rPr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Pr="008F3460">
        <w:rPr>
          <w:rFonts w:ascii="Maiandra GD" w:hAnsi="Maiandra GD" w:cs="Arial"/>
          <w:b/>
          <w:sz w:val="18"/>
          <w:szCs w:val="18"/>
        </w:rPr>
        <w:t>Antia</w:t>
      </w:r>
      <w:r w:rsidR="0064378E" w:rsidRPr="008F3460">
        <w:rPr>
          <w:rFonts w:ascii="Maiandra GD" w:hAnsi="Maiandra GD" w:cs="Arial"/>
          <w:b/>
          <w:sz w:val="18"/>
          <w:szCs w:val="18"/>
        </w:rPr>
        <w:t>é</w:t>
      </w:r>
      <w:r w:rsidRPr="008F3460">
        <w:rPr>
          <w:rFonts w:ascii="Maiandra GD" w:hAnsi="Maiandra GD" w:cs="Arial"/>
          <w:b/>
          <w:sz w:val="18"/>
          <w:szCs w:val="18"/>
        </w:rPr>
        <w:t>r</w:t>
      </w:r>
      <w:r w:rsidR="0064378E" w:rsidRPr="008F3460">
        <w:rPr>
          <w:rFonts w:ascii="Maiandra GD" w:hAnsi="Maiandra GD" w:cs="Arial"/>
          <w:b/>
          <w:sz w:val="18"/>
          <w:szCs w:val="18"/>
        </w:rPr>
        <w:t>eo</w:t>
      </w:r>
      <w:proofErr w:type="spellEnd"/>
      <w:r w:rsidR="0064378E" w:rsidRPr="008F3460">
        <w:rPr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453384" w:rsidRPr="008F3460">
        <w:rPr>
          <w:rFonts w:ascii="Maiandra GD" w:hAnsi="Maiandra GD" w:cs="Arial"/>
          <w:sz w:val="18"/>
          <w:szCs w:val="18"/>
        </w:rPr>
        <w:t>Horari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proofErr w:type="spellEnd"/>
      <w:r w:rsidR="00453384" w:rsidRPr="008F3460">
        <w:rPr>
          <w:rFonts w:ascii="Maiandra GD" w:hAnsi="Maiandra GD" w:cs="Arial"/>
          <w:sz w:val="18"/>
          <w:szCs w:val="18"/>
        </w:rPr>
        <w:t xml:space="preserve">: </w:t>
      </w:r>
      <w:r w:rsidR="0064378E" w:rsidRPr="008F3460">
        <w:rPr>
          <w:rFonts w:ascii="Maiandra GD" w:hAnsi="Maiandra GD" w:cs="Arial"/>
          <w:sz w:val="18"/>
          <w:szCs w:val="18"/>
        </w:rPr>
        <w:t xml:space="preserve">martes a </w:t>
      </w:r>
      <w:proofErr w:type="spellStart"/>
      <w:r w:rsidR="0064378E" w:rsidRPr="008F3460">
        <w:rPr>
          <w:rFonts w:ascii="Maiandra GD" w:hAnsi="Maiandra GD" w:cs="Arial"/>
          <w:sz w:val="18"/>
          <w:szCs w:val="18"/>
        </w:rPr>
        <w:t>domingo</w:t>
      </w:r>
      <w:proofErr w:type="spellEnd"/>
      <w:r w:rsidRPr="008F3460">
        <w:rPr>
          <w:rFonts w:ascii="Maiandra GD" w:hAnsi="Maiandra GD" w:cs="Arial"/>
          <w:sz w:val="18"/>
          <w:szCs w:val="18"/>
        </w:rPr>
        <w:t xml:space="preserve"> de 1</w:t>
      </w:r>
      <w:r w:rsidR="00680E1D" w:rsidRPr="008F3460">
        <w:rPr>
          <w:rFonts w:ascii="Maiandra GD" w:hAnsi="Maiandra GD" w:cs="Arial"/>
          <w:sz w:val="18"/>
          <w:szCs w:val="18"/>
        </w:rPr>
        <w:t>7</w:t>
      </w:r>
      <w:r w:rsidRPr="008F3460">
        <w:rPr>
          <w:rFonts w:ascii="Maiandra GD" w:hAnsi="Maiandra GD" w:cs="Arial"/>
          <w:sz w:val="18"/>
          <w:szCs w:val="18"/>
        </w:rPr>
        <w:t xml:space="preserve">.00 a </w:t>
      </w:r>
      <w:r w:rsidR="00680E1D" w:rsidRPr="008F3460">
        <w:rPr>
          <w:rFonts w:ascii="Maiandra GD" w:hAnsi="Maiandra GD" w:cs="Arial"/>
          <w:sz w:val="18"/>
          <w:szCs w:val="18"/>
        </w:rPr>
        <w:t>21</w:t>
      </w:r>
      <w:r w:rsidRPr="008F3460">
        <w:rPr>
          <w:rFonts w:ascii="Maiandra GD" w:hAnsi="Maiandra GD" w:cs="Arial"/>
          <w:sz w:val="18"/>
          <w:szCs w:val="18"/>
        </w:rPr>
        <w:t xml:space="preserve">.00 h. </w:t>
      </w:r>
      <w:r w:rsidR="0064378E" w:rsidRPr="008F3460">
        <w:rPr>
          <w:rFonts w:ascii="Maiandra GD" w:hAnsi="Maiandra GD" w:cs="Arial"/>
          <w:sz w:val="18"/>
          <w:szCs w:val="18"/>
        </w:rPr>
        <w:t>Entrada</w:t>
      </w:r>
      <w:r w:rsidR="0074338E" w:rsidRPr="008F3460">
        <w:rPr>
          <w:rFonts w:ascii="Maiandra GD" w:hAnsi="Maiandra GD" w:cs="Arial"/>
          <w:sz w:val="18"/>
          <w:szCs w:val="18"/>
        </w:rPr>
        <w:t xml:space="preserve"> 1€</w:t>
      </w:r>
    </w:p>
    <w:p w:rsidR="00EF6707" w:rsidRPr="008F3460" w:rsidRDefault="00EF6707" w:rsidP="0074338E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418" w:hanging="284"/>
        <w:contextualSpacing w:val="0"/>
        <w:rPr>
          <w:rFonts w:ascii="Maiandra GD" w:hAnsi="Maiandra GD" w:cs="Arial"/>
          <w:sz w:val="18"/>
          <w:szCs w:val="18"/>
        </w:rPr>
      </w:pPr>
      <w:r w:rsidRPr="008F3460">
        <w:rPr>
          <w:rFonts w:ascii="Maiandra GD" w:hAnsi="Maiandra GD" w:cs="Arial"/>
          <w:b/>
          <w:sz w:val="18"/>
          <w:szCs w:val="18"/>
        </w:rPr>
        <w:t>Centr</w:t>
      </w:r>
      <w:r w:rsidR="0064378E" w:rsidRPr="008F3460">
        <w:rPr>
          <w:rFonts w:ascii="Maiandra GD" w:hAnsi="Maiandra GD" w:cs="Arial"/>
          <w:b/>
          <w:sz w:val="18"/>
          <w:szCs w:val="18"/>
        </w:rPr>
        <w:t>o</w:t>
      </w:r>
      <w:r w:rsidRPr="008F3460">
        <w:rPr>
          <w:rFonts w:ascii="Maiandra GD" w:hAnsi="Maiandra GD" w:cs="Arial"/>
          <w:b/>
          <w:sz w:val="18"/>
          <w:szCs w:val="18"/>
        </w:rPr>
        <w:t xml:space="preserve"> d</w:t>
      </w:r>
      <w:r w:rsidR="0064378E" w:rsidRPr="008F3460">
        <w:rPr>
          <w:rFonts w:ascii="Maiandra GD" w:hAnsi="Maiandra GD" w:cs="Arial"/>
          <w:b/>
          <w:sz w:val="18"/>
          <w:szCs w:val="18"/>
        </w:rPr>
        <w:t xml:space="preserve">e </w:t>
      </w:r>
      <w:proofErr w:type="spellStart"/>
      <w:r w:rsidRPr="008F3460">
        <w:rPr>
          <w:rFonts w:ascii="Maiandra GD" w:hAnsi="Maiandra GD" w:cs="Arial"/>
          <w:b/>
          <w:sz w:val="18"/>
          <w:szCs w:val="18"/>
        </w:rPr>
        <w:t>Interpretació</w:t>
      </w:r>
      <w:r w:rsidR="0064378E" w:rsidRPr="008F3460">
        <w:rPr>
          <w:rFonts w:ascii="Maiandra GD" w:hAnsi="Maiandra GD" w:cs="Arial"/>
          <w:b/>
          <w:sz w:val="18"/>
          <w:szCs w:val="18"/>
        </w:rPr>
        <w:t>n</w:t>
      </w:r>
      <w:proofErr w:type="spellEnd"/>
      <w:r w:rsidRPr="008F3460">
        <w:rPr>
          <w:rFonts w:ascii="Maiandra GD" w:hAnsi="Maiandra GD" w:cs="Arial"/>
          <w:b/>
          <w:sz w:val="18"/>
          <w:szCs w:val="18"/>
        </w:rPr>
        <w:t xml:space="preserve"> El Far</w:t>
      </w:r>
      <w:r w:rsidR="0074338E" w:rsidRPr="008F3460">
        <w:rPr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680E1D" w:rsidRPr="008F3460">
        <w:rPr>
          <w:rFonts w:ascii="Maiandra GD" w:hAnsi="Maiandra GD" w:cs="Arial"/>
          <w:sz w:val="18"/>
          <w:szCs w:val="18"/>
        </w:rPr>
        <w:t>Horari</w:t>
      </w:r>
      <w:r w:rsidR="0064378E" w:rsidRPr="008F3460">
        <w:rPr>
          <w:rFonts w:ascii="Maiandra GD" w:hAnsi="Maiandra GD" w:cs="Arial"/>
          <w:sz w:val="18"/>
          <w:szCs w:val="18"/>
        </w:rPr>
        <w:t>o</w:t>
      </w:r>
      <w:proofErr w:type="spellEnd"/>
      <w:r w:rsidR="00680E1D" w:rsidRPr="008F3460">
        <w:rPr>
          <w:rFonts w:ascii="Maiandra GD" w:hAnsi="Maiandra GD" w:cs="Arial"/>
          <w:sz w:val="18"/>
          <w:szCs w:val="18"/>
        </w:rPr>
        <w:t>: mart</w:t>
      </w:r>
      <w:r w:rsidR="0064378E" w:rsidRPr="008F3460">
        <w:rPr>
          <w:rFonts w:ascii="Maiandra GD" w:hAnsi="Maiandra GD" w:cs="Arial"/>
          <w:sz w:val="18"/>
          <w:szCs w:val="18"/>
        </w:rPr>
        <w:t>e</w:t>
      </w:r>
      <w:r w:rsidR="00680E1D" w:rsidRPr="008F3460">
        <w:rPr>
          <w:rFonts w:ascii="Maiandra GD" w:hAnsi="Maiandra GD" w:cs="Arial"/>
          <w:sz w:val="18"/>
          <w:szCs w:val="18"/>
        </w:rPr>
        <w:t xml:space="preserve">s a </w:t>
      </w:r>
      <w:proofErr w:type="spellStart"/>
      <w:r w:rsidR="00680E1D" w:rsidRPr="008F3460">
        <w:rPr>
          <w:rFonts w:ascii="Maiandra GD" w:hAnsi="Maiandra GD" w:cs="Arial"/>
          <w:sz w:val="18"/>
          <w:szCs w:val="18"/>
        </w:rPr>
        <w:t>d</w:t>
      </w:r>
      <w:r w:rsidR="0064378E" w:rsidRPr="008F3460">
        <w:rPr>
          <w:rFonts w:ascii="Maiandra GD" w:hAnsi="Maiandra GD" w:cs="Arial"/>
          <w:sz w:val="18"/>
          <w:szCs w:val="18"/>
        </w:rPr>
        <w:t>omingo</w:t>
      </w:r>
      <w:proofErr w:type="spellEnd"/>
      <w:r w:rsidR="00680E1D" w:rsidRPr="008F3460">
        <w:rPr>
          <w:rFonts w:ascii="Maiandra GD" w:hAnsi="Maiandra GD" w:cs="Arial"/>
          <w:sz w:val="18"/>
          <w:szCs w:val="18"/>
        </w:rPr>
        <w:t xml:space="preserve"> de 17.00 a 21.00 h.</w:t>
      </w:r>
      <w:r w:rsidR="0074338E" w:rsidRPr="008F3460">
        <w:rPr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Fonts w:ascii="Maiandra GD" w:hAnsi="Maiandra GD" w:cs="Arial"/>
          <w:sz w:val="18"/>
          <w:szCs w:val="18"/>
        </w:rPr>
        <w:t>Entrada</w:t>
      </w:r>
      <w:r w:rsidR="0074338E" w:rsidRPr="008F3460">
        <w:rPr>
          <w:rFonts w:ascii="Maiandra GD" w:hAnsi="Maiandra GD" w:cs="Arial"/>
          <w:sz w:val="18"/>
          <w:szCs w:val="18"/>
        </w:rPr>
        <w:t>: 2€</w:t>
      </w:r>
    </w:p>
    <w:p w:rsidR="00F42A87" w:rsidRPr="008F3460" w:rsidRDefault="00F42A87" w:rsidP="0074338E">
      <w:pPr>
        <w:spacing w:line="360" w:lineRule="auto"/>
        <w:ind w:right="-284"/>
        <w:contextualSpacing/>
        <w:rPr>
          <w:rFonts w:ascii="Maiandra GD" w:hAnsi="Maiandra GD" w:cs="Arial"/>
          <w:b/>
          <w:color w:val="215868" w:themeColor="accent5" w:themeShade="80"/>
          <w:sz w:val="18"/>
          <w:szCs w:val="18"/>
        </w:rPr>
      </w:pP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Fonts w:ascii="Maiandra GD" w:hAnsi="Maiandra GD" w:cstheme="minorHAnsi"/>
          <w:b/>
          <w:color w:val="215868" w:themeColor="accent5" w:themeShade="80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ACTIVI</w:t>
      </w:r>
      <w:r w:rsidR="0064378E"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DADE</w:t>
      </w:r>
      <w:r w:rsidRPr="008F3460">
        <w:rPr>
          <w:rFonts w:ascii="Maiandra GD" w:hAnsi="Maiandra GD" w:cs="Arial"/>
          <w:b/>
          <w:color w:val="215868" w:themeColor="accent5" w:themeShade="80"/>
          <w:sz w:val="18"/>
          <w:szCs w:val="18"/>
        </w:rPr>
        <w:t>S</w:t>
      </w:r>
      <w:r w:rsidRPr="008F3460">
        <w:rPr>
          <w:rFonts w:ascii="Maiandra GD" w:hAnsi="Maiandra GD" w:cstheme="minorHAnsi"/>
          <w:b/>
          <w:color w:val="215868" w:themeColor="accent5" w:themeShade="80"/>
          <w:sz w:val="18"/>
          <w:szCs w:val="18"/>
        </w:rPr>
        <w:t xml:space="preserve"> </w:t>
      </w:r>
    </w:p>
    <w:p w:rsidR="00675BF2" w:rsidRPr="008F3460" w:rsidRDefault="00675BF2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 xml:space="preserve"> </w:t>
      </w:r>
    </w:p>
    <w:p w:rsidR="00A03D90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TO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DO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 L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 V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RN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S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FD4078" w:rsidRPr="008F3460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 xml:space="preserve">17.00 h, Pg. M. Puigvert, </w:t>
      </w:r>
      <w:proofErr w:type="spellStart"/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actuaciones</w:t>
      </w:r>
      <w:proofErr w:type="spellEnd"/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nfantiles</w:t>
      </w:r>
      <w:proofErr w:type="spellEnd"/>
    </w:p>
    <w:p w:rsidR="007B53CA" w:rsidRPr="008F3460" w:rsidRDefault="007B53CA" w:rsidP="0079176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A03D90" w:rsidRPr="008F3460" w:rsidRDefault="00FD4078" w:rsidP="0079176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22.00 h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FESTIVAL NEC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c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rt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n e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l Far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073D81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(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+INFO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 xml:space="preserve"> y PRECIOS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 xml:space="preserve">: </w:t>
      </w:r>
      <w:r w:rsidR="00073D81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MIRAR CALENDARI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O DE</w:t>
      </w:r>
      <w:r w:rsidR="00073D81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 xml:space="preserve"> ACTIVI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D</w:t>
      </w:r>
      <w:r w:rsidR="00073D81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A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DE</w:t>
      </w:r>
      <w:r w:rsidR="00073D81" w:rsidRPr="008F3460">
        <w:rPr>
          <w:rStyle w:val="yiv1109969287737550311-28062011"/>
          <w:rFonts w:ascii="Maiandra GD" w:hAnsi="Maiandra GD" w:cs="Arial"/>
          <w:b/>
          <w:sz w:val="18"/>
          <w:szCs w:val="18"/>
          <w:u w:val="single"/>
        </w:rPr>
        <w:t>S)</w:t>
      </w:r>
      <w:r w:rsidR="00073D81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Transport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e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públic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gratu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ito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(parada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Oficina de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Turism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N-II a partir de l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s 20.45 h)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ervi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cio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 bar. En cas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l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l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u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vi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se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celebrarà en la 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ala Mozart. Ven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t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a d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e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entrad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: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anticipad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en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www.tictactiquet.com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en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taquilla de la Sala Mozart l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s </w:t>
      </w:r>
      <w:proofErr w:type="spellStart"/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miércol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es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 18.00 a 21.00 h. Taquilla del Far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: d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 hores an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te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 del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espect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á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c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u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l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i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empre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que no s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e </w:t>
      </w:r>
      <w:proofErr w:type="spellStart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ha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ya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n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agotado</w:t>
      </w:r>
      <w:proofErr w:type="spellEnd"/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</w:p>
    <w:p w:rsidR="00073D81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073D8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TO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DO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 L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 D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M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NG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S </w:t>
      </w:r>
    </w:p>
    <w:p w:rsidR="00791763" w:rsidRPr="008F3460" w:rsidRDefault="0079176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 xml:space="preserve">19.30h. </w:t>
      </w:r>
      <w:r w:rsidR="009A314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Pg. M. Puigvert, </w:t>
      </w:r>
      <w:proofErr w:type="spellStart"/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audició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n</w:t>
      </w:r>
      <w:proofErr w:type="spellEnd"/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 </w:t>
      </w:r>
      <w:proofErr w:type="spellStart"/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ardan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a</w:t>
      </w:r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</w:t>
      </w:r>
      <w:proofErr w:type="spellEnd"/>
    </w:p>
    <w:p w:rsidR="009A3143" w:rsidRPr="008F3460" w:rsidRDefault="00675BF2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9A3143" w:rsidRPr="008F3460" w:rsidRDefault="009A3143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JUEVES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 2</w:t>
      </w:r>
    </w:p>
    <w:p w:rsidR="009A3143" w:rsidRPr="008F3460" w:rsidRDefault="009A3143" w:rsidP="009A3143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>19.00 h, Muse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l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Turism</w:t>
      </w:r>
      <w:r w:rsidR="0064378E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tardes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musical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e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en e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l MUTUR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D’AGOST M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úsica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copa de cava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IERNES</w:t>
      </w:r>
      <w:r w:rsidR="0079176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 3</w:t>
      </w:r>
    </w:p>
    <w:p w:rsidR="00675BF2" w:rsidRPr="008F3460" w:rsidRDefault="00675BF2" w:rsidP="00675BF2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2.00 h, al Far, </w:t>
      </w:r>
      <w:r w:rsidR="00791763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FESTIVAL NEC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c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rt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“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nexions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”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, 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con 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Guillem Roma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Entrada: 8 €. </w:t>
      </w: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DOMINGO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 5</w:t>
      </w: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 xml:space="preserve">09.00 - 21.00 h, 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>Pg. M. Puigvert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ncuentro</w:t>
      </w:r>
      <w:proofErr w:type="spellEnd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ntercambio</w:t>
      </w:r>
      <w:proofErr w:type="spellEnd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y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leccionismo</w:t>
      </w:r>
      <w:proofErr w:type="spellEnd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.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Organiza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: Pa, Vi i Moltó.</w:t>
      </w:r>
    </w:p>
    <w:p w:rsidR="00A03D90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JUEVES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, 9 </w:t>
      </w:r>
    </w:p>
    <w:p w:rsidR="003C6B31" w:rsidRPr="008F3460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1.30 h, Biblioteca Can Salvador de la Plaça,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pro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y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cció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n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 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“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Pau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Gibert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 el bandoler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” 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de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arçal Mora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 (VO)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3C6B3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IERNES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10 </w:t>
      </w:r>
    </w:p>
    <w:p w:rsidR="00675BF2" w:rsidRPr="008F3460" w:rsidRDefault="00A03D90" w:rsidP="003C6B31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22.00 h,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En el 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Far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o FESTIVAL NEC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conc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i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ert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con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Hugo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Arnau. Entrada: 8 €. </w:t>
      </w:r>
    </w:p>
    <w:p w:rsidR="003C6B31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3C6B31" w:rsidP="003C6B31">
      <w:pPr>
        <w:tabs>
          <w:tab w:val="left" w:pos="1134"/>
        </w:tabs>
        <w:spacing w:line="360" w:lineRule="auto"/>
        <w:contextualSpacing/>
        <w:jc w:val="left"/>
        <w:rPr>
          <w:rStyle w:val="yiv1109969287737550311-28062011"/>
          <w:rFonts w:ascii="Maiandra GD" w:hAnsi="Maiandra GD" w:cs="Arial"/>
          <w:b/>
          <w:sz w:val="18"/>
          <w:szCs w:val="18"/>
        </w:rPr>
      </w:pPr>
      <w:bookmarkStart w:id="0" w:name="_GoBack"/>
      <w:bookmarkEnd w:id="0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lastRenderedPageBreak/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ÁBADO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11</w:t>
      </w:r>
    </w:p>
    <w:p w:rsidR="00675BF2" w:rsidRPr="008F3460" w:rsidRDefault="00675BF2" w:rsidP="00A03D90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0.00 - 01.00 h, 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>Pg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Puigvert,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verbena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la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“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>Associació Teatre Solidari de Calella (ATSOC)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“</w:t>
      </w:r>
    </w:p>
    <w:p w:rsidR="00073D81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073D81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MARTES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14</w:t>
      </w:r>
    </w:p>
    <w:p w:rsidR="00A03D90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 xml:space="preserve">21.30 h, 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>P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l</w:t>
      </w:r>
      <w:r w:rsidR="00A03D90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Catalunya,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Verbena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e a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gost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.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Ba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i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l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e</w:t>
      </w:r>
      <w:proofErr w:type="spellEnd"/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con 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el Grup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 Maria Muñoz.</w:t>
      </w:r>
    </w:p>
    <w:p w:rsidR="00A03D90" w:rsidRPr="008F3460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675BF2" w:rsidRPr="008F3460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MIÉRCOLES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15 </w:t>
      </w:r>
    </w:p>
    <w:p w:rsidR="00675BF2" w:rsidRPr="008F3460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19.30 h,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pase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anuel Puigvert,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ha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b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aner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con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Neus Mar.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Organiza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: Agrupació Sardanista de Calella.</w:t>
      </w:r>
    </w:p>
    <w:p w:rsidR="00A03D90" w:rsidRPr="008F3460" w:rsidRDefault="00A03D90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JUEVES</w:t>
      </w:r>
      <w:r w:rsidR="00A03D90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16</w:t>
      </w: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  <w:t xml:space="preserve">19.00 h, Museu del Turisme, 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Tarde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s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musical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n e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l MUTUR,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úsica 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copa de cava.</w:t>
      </w:r>
    </w:p>
    <w:p w:rsidR="009A3143" w:rsidRPr="008F3460" w:rsidRDefault="00675BF2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1.00 h, Biblioteca Can Salvador de la Plaça,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pro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y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cció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n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 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“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Petites històries de Calella</w:t>
      </w:r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” (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pequeñas</w:t>
      </w:r>
      <w:proofErr w:type="spellEnd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historias</w:t>
      </w:r>
      <w:proofErr w:type="spellEnd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 Calella)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selecció</w:t>
      </w:r>
      <w:r w:rsidR="003C6B31" w:rsidRPr="008F3460">
        <w:rPr>
          <w:rStyle w:val="yiv1109969287737550311-28062011"/>
          <w:rFonts w:ascii="Maiandra GD" w:hAnsi="Maiandra GD" w:cs="Arial"/>
          <w:sz w:val="18"/>
          <w:szCs w:val="18"/>
        </w:rPr>
        <w:t>n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 J.M. Colomer de Foto-Film Calella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9A3143" w:rsidRPr="008F3460" w:rsidRDefault="009A3143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675BF2" w:rsidRPr="008F3460" w:rsidRDefault="0064378E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IERNES</w:t>
      </w:r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17 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2.00 h,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En e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l Far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,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FESTIVAL NEC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c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rt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“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Hydrangea</w:t>
      </w:r>
      <w:proofErr w:type="spellEnd"/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”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,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con 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Marion Harper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. Entrada: 8 €.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ÁBADO</w:t>
      </w:r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18</w:t>
      </w:r>
    </w:p>
    <w:p w:rsidR="00675BF2" w:rsidRPr="008F3460" w:rsidRDefault="00675BF2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18.00 - 02.30 h,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Paseo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anu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el Puigvert,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erbena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 Sant Llop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: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activi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d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de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infantil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e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cena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popular,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j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uego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s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úsica.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Organiza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: Associació Udols de Foc.</w:t>
      </w:r>
    </w:p>
    <w:p w:rsidR="00675BF2" w:rsidRPr="008F3460" w:rsidRDefault="00675BF2" w:rsidP="009A3143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19.00 h, pl</w:t>
      </w:r>
      <w:r w:rsidR="009A3143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d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el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ay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untam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i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ent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pasacalle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de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l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s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“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timbalers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” (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percusión</w:t>
      </w:r>
      <w:proofErr w:type="spellEnd"/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)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.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Recorr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ido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: pl. del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A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untam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i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ent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Bisbe </w:t>
      </w:r>
      <w:proofErr w:type="spellStart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Sivilla</w:t>
      </w:r>
      <w:proofErr w:type="spellEnd"/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, Església, Sant Pere, A</w:t>
      </w:r>
      <w:r w:rsidR="009A3143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Clavé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hasta</w:t>
      </w:r>
      <w:proofErr w:type="spellEnd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el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paseo</w:t>
      </w:r>
      <w:proofErr w:type="spellEnd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de M</w:t>
      </w:r>
      <w:r w:rsidR="009A3143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Puigvert.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675BF2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IERNES</w:t>
      </w:r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24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2.00 h,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En e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l Far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FESTIVAL NEC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c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rt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Maria Hinojosa &amp; Eduard Iniesta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. Entrada: 8</w:t>
      </w:r>
    </w:p>
    <w:p w:rsidR="009A3143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Á</w:t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BADO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25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</w:p>
    <w:p w:rsidR="00675BF2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1.00 h,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Calle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Balmes (Església-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Jovara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), </w:t>
      </w:r>
      <w:proofErr w:type="spellStart"/>
      <w:r w:rsidR="003C6B31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erbena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popular 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de l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a A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ssociació de Veïns del carrer de Balmes.</w:t>
      </w:r>
    </w:p>
    <w:p w:rsidR="009A3143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p w:rsidR="00675BF2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JUEVES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 30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19.00 h, Muse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del </w:t>
      </w:r>
      <w:proofErr w:type="spellStart"/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>Turism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proofErr w:type="spellEnd"/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Tardes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proofErr w:type="spellStart"/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m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usical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s</w:t>
      </w:r>
      <w:proofErr w:type="spellEnd"/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n e</w:t>
      </w:r>
      <w:r w:rsidR="00675BF2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l MUTUR,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música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y</w:t>
      </w:r>
      <w:r w:rsidR="00675BF2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copa de cava</w:t>
      </w:r>
    </w:p>
    <w:p w:rsidR="009A3143" w:rsidRPr="008F3460" w:rsidRDefault="009A3143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</w:p>
    <w:p w:rsidR="009A3143" w:rsidRPr="008F3460" w:rsidRDefault="00675BF2" w:rsidP="00675BF2">
      <w:pPr>
        <w:tabs>
          <w:tab w:val="left" w:pos="1134"/>
        </w:tabs>
        <w:spacing w:line="360" w:lineRule="auto"/>
        <w:contextualSpacing/>
        <w:rPr>
          <w:rStyle w:val="yiv1109969287737550311-28062011"/>
          <w:rFonts w:ascii="Maiandra GD" w:hAnsi="Maiandra GD" w:cs="Arial"/>
          <w:b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  <w:r w:rsidR="0064378E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VIERNES</w:t>
      </w:r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,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31</w:t>
      </w:r>
    </w:p>
    <w:p w:rsidR="00675BF2" w:rsidRPr="008F3460" w:rsidRDefault="00675BF2" w:rsidP="00A5792B">
      <w:pPr>
        <w:tabs>
          <w:tab w:val="left" w:pos="1134"/>
        </w:tabs>
        <w:spacing w:line="360" w:lineRule="auto"/>
        <w:ind w:left="1134"/>
        <w:contextualSpacing/>
        <w:rPr>
          <w:rStyle w:val="yiv1109969287737550311-28062011"/>
          <w:rFonts w:ascii="Maiandra GD" w:hAnsi="Maiandra GD" w:cs="Arial"/>
          <w:sz w:val="18"/>
          <w:szCs w:val="18"/>
        </w:rPr>
      </w:pP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22.00 h, 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En el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Far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>o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, </w:t>
      </w:r>
      <w:r w:rsidR="009A3143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FESTIVAL NEC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c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i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ert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o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“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45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erebros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y 1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razón</w:t>
      </w:r>
      <w:proofErr w:type="spellEnd"/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”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con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Maria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Arnal</w:t>
      </w:r>
      <w:proofErr w:type="spellEnd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</w:t>
      </w:r>
      <w:r w:rsidR="00A5792B"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y</w:t>
      </w:r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 xml:space="preserve"> Marcel </w:t>
      </w:r>
      <w:proofErr w:type="spellStart"/>
      <w:r w:rsidRPr="008F3460">
        <w:rPr>
          <w:rStyle w:val="yiv1109969287737550311-28062011"/>
          <w:rFonts w:ascii="Maiandra GD" w:hAnsi="Maiandra GD" w:cs="Arial"/>
          <w:b/>
          <w:sz w:val="18"/>
          <w:szCs w:val="18"/>
        </w:rPr>
        <w:t>Bagés</w:t>
      </w:r>
      <w:proofErr w:type="spellEnd"/>
      <w:r w:rsidR="009A3143" w:rsidRPr="008F3460">
        <w:rPr>
          <w:rStyle w:val="yiv1109969287737550311-28062011"/>
          <w:rFonts w:ascii="Maiandra GD" w:hAnsi="Maiandra GD" w:cs="Arial"/>
          <w:sz w:val="18"/>
          <w:szCs w:val="18"/>
        </w:rPr>
        <w:t>.</w:t>
      </w:r>
      <w:r w:rsidR="00A5792B" w:rsidRPr="008F3460">
        <w:rPr>
          <w:rStyle w:val="yiv1109969287737550311-28062011"/>
          <w:rFonts w:ascii="Maiandra GD" w:hAnsi="Maiandra GD" w:cs="Arial"/>
          <w:sz w:val="18"/>
          <w:szCs w:val="18"/>
        </w:rPr>
        <w:t xml:space="preserve"> 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>Entrada: 12 €.</w:t>
      </w:r>
      <w:r w:rsidRPr="008F3460">
        <w:rPr>
          <w:rStyle w:val="yiv1109969287737550311-28062011"/>
          <w:rFonts w:ascii="Maiandra GD" w:hAnsi="Maiandra GD" w:cs="Arial"/>
          <w:sz w:val="18"/>
          <w:szCs w:val="18"/>
        </w:rPr>
        <w:tab/>
      </w:r>
    </w:p>
    <w:sectPr w:rsidR="00675BF2" w:rsidRPr="008F3460" w:rsidSect="00E33893">
      <w:headerReference w:type="default" r:id="rId9"/>
      <w:footerReference w:type="default" r:id="rId10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2B" w:rsidRDefault="00A5792B" w:rsidP="00C149D5">
      <w:r>
        <w:separator/>
      </w:r>
    </w:p>
  </w:endnote>
  <w:endnote w:type="continuationSeparator" w:id="0">
    <w:p w:rsidR="00A5792B" w:rsidRDefault="00A5792B" w:rsidP="00C1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2B" w:rsidRDefault="00A5792B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94272F8" wp14:editId="654178F2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BC9C87D" wp14:editId="271D1E75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23262714" wp14:editId="09B5E31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>[+</w:t>
    </w:r>
    <w:proofErr w:type="spellStart"/>
    <w:r w:rsidRPr="00AB4800">
      <w:rPr>
        <w:rFonts w:ascii="Arial" w:hAnsi="Arial" w:cs="Arial"/>
      </w:rPr>
      <w:t>info</w:t>
    </w:r>
    <w:proofErr w:type="spellEnd"/>
    <w:r w:rsidRPr="00AB4800">
      <w:rPr>
        <w:rFonts w:ascii="Arial" w:hAnsi="Arial" w:cs="Arial"/>
      </w:rPr>
      <w:t xml:space="preserve">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  <w:r w:rsidRPr="00A20281">
        <w:rPr>
          <w:rStyle w:val="Hipervnculo"/>
          <w:rFonts w:ascii="Arial" w:hAnsi="Arial" w:cs="Arial"/>
        </w:rPr>
        <w:t xml:space="preserve">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A5792B" w:rsidRDefault="00A5792B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A5792B" w:rsidRPr="00AD30FB" w:rsidRDefault="00A5792B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2B" w:rsidRDefault="00A5792B" w:rsidP="00C149D5">
      <w:r>
        <w:separator/>
      </w:r>
    </w:p>
  </w:footnote>
  <w:footnote w:type="continuationSeparator" w:id="0">
    <w:p w:rsidR="00A5792B" w:rsidRDefault="00A5792B" w:rsidP="00C1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2B" w:rsidRDefault="00A5792B" w:rsidP="00547210">
    <w:pPr>
      <w:pStyle w:val="Encabezado"/>
      <w:ind w:left="1134"/>
    </w:pPr>
    <w:r>
      <w:rPr>
        <w:noProof/>
        <w:lang w:val="es-ES" w:eastAsia="es-ES"/>
      </w:rPr>
      <w:drawing>
        <wp:inline distT="0" distB="0" distL="0" distR="0" wp14:anchorId="3AF0C2D3" wp14:editId="416EF89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C3AE933A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7A"/>
    <w:rsid w:val="0000082C"/>
    <w:rsid w:val="00000AD4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FB4"/>
    <w:rsid w:val="00011A38"/>
    <w:rsid w:val="00012409"/>
    <w:rsid w:val="000128A1"/>
    <w:rsid w:val="00013334"/>
    <w:rsid w:val="0001372F"/>
    <w:rsid w:val="000139ED"/>
    <w:rsid w:val="00015D1D"/>
    <w:rsid w:val="00016275"/>
    <w:rsid w:val="00016462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212E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91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190E"/>
    <w:rsid w:val="000526C9"/>
    <w:rsid w:val="0005381A"/>
    <w:rsid w:val="000551D2"/>
    <w:rsid w:val="00055FAB"/>
    <w:rsid w:val="00056519"/>
    <w:rsid w:val="00056BAB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81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1EC7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0C1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7FE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B32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985"/>
    <w:rsid w:val="000C7D8E"/>
    <w:rsid w:val="000D0070"/>
    <w:rsid w:val="000D0D77"/>
    <w:rsid w:val="000D105E"/>
    <w:rsid w:val="000D1116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6DA3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879"/>
    <w:rsid w:val="0010797E"/>
    <w:rsid w:val="001101C5"/>
    <w:rsid w:val="001104BA"/>
    <w:rsid w:val="00110A8F"/>
    <w:rsid w:val="0011220C"/>
    <w:rsid w:val="00112824"/>
    <w:rsid w:val="00112C78"/>
    <w:rsid w:val="00113B19"/>
    <w:rsid w:val="0011421F"/>
    <w:rsid w:val="00114773"/>
    <w:rsid w:val="00114A06"/>
    <w:rsid w:val="001154A7"/>
    <w:rsid w:val="001164A8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6C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A80"/>
    <w:rsid w:val="00191B3A"/>
    <w:rsid w:val="00191C7C"/>
    <w:rsid w:val="0019261E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972"/>
    <w:rsid w:val="001A0C3B"/>
    <w:rsid w:val="001A0E22"/>
    <w:rsid w:val="001A10B1"/>
    <w:rsid w:val="001A1DF5"/>
    <w:rsid w:val="001A214A"/>
    <w:rsid w:val="001A228A"/>
    <w:rsid w:val="001A2C92"/>
    <w:rsid w:val="001A349C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040C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5F05"/>
    <w:rsid w:val="001E63F5"/>
    <w:rsid w:val="001E75D3"/>
    <w:rsid w:val="001E762C"/>
    <w:rsid w:val="001E78B2"/>
    <w:rsid w:val="001E7930"/>
    <w:rsid w:val="001F0BC2"/>
    <w:rsid w:val="001F0E75"/>
    <w:rsid w:val="001F18FD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511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B4"/>
    <w:rsid w:val="00215245"/>
    <w:rsid w:val="00215677"/>
    <w:rsid w:val="00215FE8"/>
    <w:rsid w:val="002163FB"/>
    <w:rsid w:val="002173CF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70F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DE8"/>
    <w:rsid w:val="00250F88"/>
    <w:rsid w:val="00251F8B"/>
    <w:rsid w:val="00252390"/>
    <w:rsid w:val="002528F1"/>
    <w:rsid w:val="00252987"/>
    <w:rsid w:val="00252B7C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15DA"/>
    <w:rsid w:val="00282111"/>
    <w:rsid w:val="00282C4D"/>
    <w:rsid w:val="002835E8"/>
    <w:rsid w:val="00283D1B"/>
    <w:rsid w:val="00284552"/>
    <w:rsid w:val="00284634"/>
    <w:rsid w:val="002847A3"/>
    <w:rsid w:val="00284EC6"/>
    <w:rsid w:val="002859BC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108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46FB"/>
    <w:rsid w:val="002D50F3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66CB"/>
    <w:rsid w:val="002E6BDA"/>
    <w:rsid w:val="002E707C"/>
    <w:rsid w:val="002E744B"/>
    <w:rsid w:val="002E7603"/>
    <w:rsid w:val="002F017A"/>
    <w:rsid w:val="002F01A6"/>
    <w:rsid w:val="002F04D4"/>
    <w:rsid w:val="002F1E66"/>
    <w:rsid w:val="002F22FD"/>
    <w:rsid w:val="002F32C2"/>
    <w:rsid w:val="002F3BBA"/>
    <w:rsid w:val="002F3F23"/>
    <w:rsid w:val="002F4113"/>
    <w:rsid w:val="002F4C92"/>
    <w:rsid w:val="002F551F"/>
    <w:rsid w:val="002F554A"/>
    <w:rsid w:val="002F58EA"/>
    <w:rsid w:val="002F6F66"/>
    <w:rsid w:val="002F7420"/>
    <w:rsid w:val="002F7446"/>
    <w:rsid w:val="002F7901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7C9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678"/>
    <w:rsid w:val="00316CE4"/>
    <w:rsid w:val="00316E1B"/>
    <w:rsid w:val="003173E8"/>
    <w:rsid w:val="00317F8B"/>
    <w:rsid w:val="00321512"/>
    <w:rsid w:val="003218E3"/>
    <w:rsid w:val="00321DE5"/>
    <w:rsid w:val="00321EE2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1B57"/>
    <w:rsid w:val="00332C89"/>
    <w:rsid w:val="0033363C"/>
    <w:rsid w:val="00333813"/>
    <w:rsid w:val="00333A57"/>
    <w:rsid w:val="00334023"/>
    <w:rsid w:val="00334375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D17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25A3"/>
    <w:rsid w:val="00352DFB"/>
    <w:rsid w:val="003542F9"/>
    <w:rsid w:val="00355F20"/>
    <w:rsid w:val="00356432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26E3"/>
    <w:rsid w:val="0038320A"/>
    <w:rsid w:val="00383B34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6060"/>
    <w:rsid w:val="003C615B"/>
    <w:rsid w:val="003C6B31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A72"/>
    <w:rsid w:val="00430B74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511B0"/>
    <w:rsid w:val="00452432"/>
    <w:rsid w:val="00453384"/>
    <w:rsid w:val="0045344D"/>
    <w:rsid w:val="00453662"/>
    <w:rsid w:val="00453EBE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1C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991"/>
    <w:rsid w:val="00472F55"/>
    <w:rsid w:val="004737C5"/>
    <w:rsid w:val="00473A13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3A33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9C2"/>
    <w:rsid w:val="00490A14"/>
    <w:rsid w:val="00490D79"/>
    <w:rsid w:val="004913A3"/>
    <w:rsid w:val="00491555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50D"/>
    <w:rsid w:val="004A0C06"/>
    <w:rsid w:val="004A0D36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063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5EE3"/>
    <w:rsid w:val="004F6909"/>
    <w:rsid w:val="004F7370"/>
    <w:rsid w:val="004F73F0"/>
    <w:rsid w:val="00500AF9"/>
    <w:rsid w:val="0050150B"/>
    <w:rsid w:val="00501FA9"/>
    <w:rsid w:val="00502B89"/>
    <w:rsid w:val="00504C7D"/>
    <w:rsid w:val="00504EBE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226"/>
    <w:rsid w:val="005225A6"/>
    <w:rsid w:val="0052272B"/>
    <w:rsid w:val="00522D1A"/>
    <w:rsid w:val="005235E7"/>
    <w:rsid w:val="00523752"/>
    <w:rsid w:val="005237E5"/>
    <w:rsid w:val="00523F85"/>
    <w:rsid w:val="00524D7C"/>
    <w:rsid w:val="005256A6"/>
    <w:rsid w:val="00525B73"/>
    <w:rsid w:val="00526440"/>
    <w:rsid w:val="005264D2"/>
    <w:rsid w:val="00527918"/>
    <w:rsid w:val="005305EE"/>
    <w:rsid w:val="00530D1B"/>
    <w:rsid w:val="00530EB8"/>
    <w:rsid w:val="00531055"/>
    <w:rsid w:val="005312EF"/>
    <w:rsid w:val="005319A9"/>
    <w:rsid w:val="00531CAA"/>
    <w:rsid w:val="00531CEC"/>
    <w:rsid w:val="0053310B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36F0C"/>
    <w:rsid w:val="005403B3"/>
    <w:rsid w:val="00540760"/>
    <w:rsid w:val="005412BC"/>
    <w:rsid w:val="0054135D"/>
    <w:rsid w:val="0054150B"/>
    <w:rsid w:val="00541F01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391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399C"/>
    <w:rsid w:val="0058420A"/>
    <w:rsid w:val="00584227"/>
    <w:rsid w:val="005846F3"/>
    <w:rsid w:val="0058479D"/>
    <w:rsid w:val="0058522C"/>
    <w:rsid w:val="005855BE"/>
    <w:rsid w:val="0058609F"/>
    <w:rsid w:val="005862F7"/>
    <w:rsid w:val="00586D5B"/>
    <w:rsid w:val="005871E1"/>
    <w:rsid w:val="00587409"/>
    <w:rsid w:val="00587E68"/>
    <w:rsid w:val="00590C1F"/>
    <w:rsid w:val="00590EA4"/>
    <w:rsid w:val="00590FAC"/>
    <w:rsid w:val="00591728"/>
    <w:rsid w:val="005918BC"/>
    <w:rsid w:val="00591BA5"/>
    <w:rsid w:val="00593E91"/>
    <w:rsid w:val="00594362"/>
    <w:rsid w:val="005944B8"/>
    <w:rsid w:val="00594729"/>
    <w:rsid w:val="00594AB6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1FB2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A3"/>
    <w:rsid w:val="005F69BD"/>
    <w:rsid w:val="005F7044"/>
    <w:rsid w:val="005F765F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1987"/>
    <w:rsid w:val="00613328"/>
    <w:rsid w:val="006141D6"/>
    <w:rsid w:val="00615633"/>
    <w:rsid w:val="00615B0F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4D09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78E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9F1"/>
    <w:rsid w:val="00654E7D"/>
    <w:rsid w:val="00655099"/>
    <w:rsid w:val="00655627"/>
    <w:rsid w:val="00655B4C"/>
    <w:rsid w:val="0065657A"/>
    <w:rsid w:val="0065673F"/>
    <w:rsid w:val="00656792"/>
    <w:rsid w:val="0065730B"/>
    <w:rsid w:val="006577A5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2DAE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14C"/>
    <w:rsid w:val="006744B4"/>
    <w:rsid w:val="00674665"/>
    <w:rsid w:val="0067495A"/>
    <w:rsid w:val="00674E99"/>
    <w:rsid w:val="00675489"/>
    <w:rsid w:val="00675875"/>
    <w:rsid w:val="00675974"/>
    <w:rsid w:val="00675BF2"/>
    <w:rsid w:val="00676623"/>
    <w:rsid w:val="00676EB6"/>
    <w:rsid w:val="00677723"/>
    <w:rsid w:val="00677C54"/>
    <w:rsid w:val="006803B9"/>
    <w:rsid w:val="00680CC7"/>
    <w:rsid w:val="00680E1D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342"/>
    <w:rsid w:val="006C14BB"/>
    <w:rsid w:val="006C1597"/>
    <w:rsid w:val="006C1A68"/>
    <w:rsid w:val="006C1A6A"/>
    <w:rsid w:val="006C1FED"/>
    <w:rsid w:val="006C21E1"/>
    <w:rsid w:val="006C289F"/>
    <w:rsid w:val="006C308C"/>
    <w:rsid w:val="006C3E15"/>
    <w:rsid w:val="006C423B"/>
    <w:rsid w:val="006C45EC"/>
    <w:rsid w:val="006C47CB"/>
    <w:rsid w:val="006C493C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0E5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22D8"/>
    <w:rsid w:val="00722716"/>
    <w:rsid w:val="0072279D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735"/>
    <w:rsid w:val="00733E89"/>
    <w:rsid w:val="007340CF"/>
    <w:rsid w:val="00735ADF"/>
    <w:rsid w:val="00736900"/>
    <w:rsid w:val="00736997"/>
    <w:rsid w:val="00736C5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CD2"/>
    <w:rsid w:val="0074338E"/>
    <w:rsid w:val="00743C4B"/>
    <w:rsid w:val="00743DA8"/>
    <w:rsid w:val="00743F80"/>
    <w:rsid w:val="00744E21"/>
    <w:rsid w:val="007459F8"/>
    <w:rsid w:val="00745BEE"/>
    <w:rsid w:val="0074710B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57076"/>
    <w:rsid w:val="007605D7"/>
    <w:rsid w:val="00760B2E"/>
    <w:rsid w:val="00760BCB"/>
    <w:rsid w:val="00760FC5"/>
    <w:rsid w:val="007613D7"/>
    <w:rsid w:val="00761796"/>
    <w:rsid w:val="00761FE4"/>
    <w:rsid w:val="0076237E"/>
    <w:rsid w:val="007626CE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076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763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065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74A"/>
    <w:rsid w:val="007B482A"/>
    <w:rsid w:val="007B53CA"/>
    <w:rsid w:val="007B5B6D"/>
    <w:rsid w:val="007B5CF8"/>
    <w:rsid w:val="007B6AD5"/>
    <w:rsid w:val="007B6CDB"/>
    <w:rsid w:val="007B6EC0"/>
    <w:rsid w:val="007B7940"/>
    <w:rsid w:val="007B7E6F"/>
    <w:rsid w:val="007B7E94"/>
    <w:rsid w:val="007C14BC"/>
    <w:rsid w:val="007C1743"/>
    <w:rsid w:val="007C1986"/>
    <w:rsid w:val="007C1C40"/>
    <w:rsid w:val="007C29CC"/>
    <w:rsid w:val="007C2B8F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45E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131"/>
    <w:rsid w:val="008455ED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8A5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4C0"/>
    <w:rsid w:val="0085691D"/>
    <w:rsid w:val="00856987"/>
    <w:rsid w:val="00856E5C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4E33"/>
    <w:rsid w:val="00865202"/>
    <w:rsid w:val="008656B9"/>
    <w:rsid w:val="008657A8"/>
    <w:rsid w:val="00866BE5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6C6"/>
    <w:rsid w:val="00881E7F"/>
    <w:rsid w:val="00881F29"/>
    <w:rsid w:val="008833FE"/>
    <w:rsid w:val="00884051"/>
    <w:rsid w:val="00884F10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407"/>
    <w:rsid w:val="008C66F2"/>
    <w:rsid w:val="008C67FF"/>
    <w:rsid w:val="008C6A88"/>
    <w:rsid w:val="008C73ED"/>
    <w:rsid w:val="008C7A01"/>
    <w:rsid w:val="008D086F"/>
    <w:rsid w:val="008D09C4"/>
    <w:rsid w:val="008D12FB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395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3460"/>
    <w:rsid w:val="008F4F9C"/>
    <w:rsid w:val="008F683C"/>
    <w:rsid w:val="008F7460"/>
    <w:rsid w:val="008F7AEA"/>
    <w:rsid w:val="008F7B6F"/>
    <w:rsid w:val="00900BB5"/>
    <w:rsid w:val="00900F28"/>
    <w:rsid w:val="00901113"/>
    <w:rsid w:val="00901FDE"/>
    <w:rsid w:val="009036C5"/>
    <w:rsid w:val="00904445"/>
    <w:rsid w:val="009045B1"/>
    <w:rsid w:val="0090528B"/>
    <w:rsid w:val="00905C9F"/>
    <w:rsid w:val="009064FE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C07"/>
    <w:rsid w:val="0095115E"/>
    <w:rsid w:val="0095169B"/>
    <w:rsid w:val="00951E2F"/>
    <w:rsid w:val="0095249D"/>
    <w:rsid w:val="0095251C"/>
    <w:rsid w:val="00953124"/>
    <w:rsid w:val="00955A1C"/>
    <w:rsid w:val="00956BC1"/>
    <w:rsid w:val="00956F9E"/>
    <w:rsid w:val="0095791F"/>
    <w:rsid w:val="00960603"/>
    <w:rsid w:val="009607CB"/>
    <w:rsid w:val="00960E8C"/>
    <w:rsid w:val="00962D72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0CF5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143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4F0E"/>
    <w:rsid w:val="009B505E"/>
    <w:rsid w:val="009B5659"/>
    <w:rsid w:val="009B59A5"/>
    <w:rsid w:val="009B6178"/>
    <w:rsid w:val="009B63AB"/>
    <w:rsid w:val="009B720F"/>
    <w:rsid w:val="009B79E7"/>
    <w:rsid w:val="009B7EF6"/>
    <w:rsid w:val="009C0C87"/>
    <w:rsid w:val="009C16D6"/>
    <w:rsid w:val="009C18EC"/>
    <w:rsid w:val="009C1E3D"/>
    <w:rsid w:val="009C28A5"/>
    <w:rsid w:val="009C2B11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2D9B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3D90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2770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630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980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92B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4A3A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060"/>
    <w:rsid w:val="00A96360"/>
    <w:rsid w:val="00A96A51"/>
    <w:rsid w:val="00A96D4F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C35"/>
    <w:rsid w:val="00AA46EA"/>
    <w:rsid w:val="00AA4EE0"/>
    <w:rsid w:val="00AA5282"/>
    <w:rsid w:val="00AA53B4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553"/>
    <w:rsid w:val="00AB567B"/>
    <w:rsid w:val="00AB59A2"/>
    <w:rsid w:val="00AB6160"/>
    <w:rsid w:val="00AB6182"/>
    <w:rsid w:val="00AB6893"/>
    <w:rsid w:val="00AB6C11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50D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07A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47CE9"/>
    <w:rsid w:val="00B50483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999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422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897"/>
    <w:rsid w:val="00BA42CE"/>
    <w:rsid w:val="00BA44F6"/>
    <w:rsid w:val="00BA4EC8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497F"/>
    <w:rsid w:val="00BB59F0"/>
    <w:rsid w:val="00BB5C1B"/>
    <w:rsid w:val="00BB6367"/>
    <w:rsid w:val="00BB72E4"/>
    <w:rsid w:val="00BB7685"/>
    <w:rsid w:val="00BB7805"/>
    <w:rsid w:val="00BB7ADD"/>
    <w:rsid w:val="00BC0198"/>
    <w:rsid w:val="00BC0353"/>
    <w:rsid w:val="00BC03A8"/>
    <w:rsid w:val="00BC05B2"/>
    <w:rsid w:val="00BC132E"/>
    <w:rsid w:val="00BC1439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BF7E6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CE2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03A"/>
    <w:rsid w:val="00C652ED"/>
    <w:rsid w:val="00C65816"/>
    <w:rsid w:val="00C65817"/>
    <w:rsid w:val="00C66922"/>
    <w:rsid w:val="00C67B28"/>
    <w:rsid w:val="00C701B3"/>
    <w:rsid w:val="00C70884"/>
    <w:rsid w:val="00C70D6F"/>
    <w:rsid w:val="00C712B9"/>
    <w:rsid w:val="00C71978"/>
    <w:rsid w:val="00C73822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D7A"/>
    <w:rsid w:val="00C95179"/>
    <w:rsid w:val="00C952EE"/>
    <w:rsid w:val="00C95FF9"/>
    <w:rsid w:val="00C960DD"/>
    <w:rsid w:val="00C9651C"/>
    <w:rsid w:val="00C97127"/>
    <w:rsid w:val="00CA0663"/>
    <w:rsid w:val="00CA08F4"/>
    <w:rsid w:val="00CA0A9C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85A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2D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2DEE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9C5"/>
    <w:rsid w:val="00D04C9B"/>
    <w:rsid w:val="00D04E0A"/>
    <w:rsid w:val="00D053EB"/>
    <w:rsid w:val="00D05536"/>
    <w:rsid w:val="00D057D2"/>
    <w:rsid w:val="00D05984"/>
    <w:rsid w:val="00D05AF4"/>
    <w:rsid w:val="00D060DA"/>
    <w:rsid w:val="00D0700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447"/>
    <w:rsid w:val="00D41630"/>
    <w:rsid w:val="00D42619"/>
    <w:rsid w:val="00D427C5"/>
    <w:rsid w:val="00D4297B"/>
    <w:rsid w:val="00D42F03"/>
    <w:rsid w:val="00D43BBF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5EF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77B"/>
    <w:rsid w:val="00D717A1"/>
    <w:rsid w:val="00D717D8"/>
    <w:rsid w:val="00D728BE"/>
    <w:rsid w:val="00D73144"/>
    <w:rsid w:val="00D7322A"/>
    <w:rsid w:val="00D739E5"/>
    <w:rsid w:val="00D73DED"/>
    <w:rsid w:val="00D748C6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05C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6EBA"/>
    <w:rsid w:val="00D97475"/>
    <w:rsid w:val="00D975CA"/>
    <w:rsid w:val="00D97B1D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D7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5A8"/>
    <w:rsid w:val="00DD2F24"/>
    <w:rsid w:val="00DD3278"/>
    <w:rsid w:val="00DD38F0"/>
    <w:rsid w:val="00DD3B8F"/>
    <w:rsid w:val="00DD3DC2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0E9B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BCE"/>
    <w:rsid w:val="00DF4029"/>
    <w:rsid w:val="00DF4547"/>
    <w:rsid w:val="00DF4A0F"/>
    <w:rsid w:val="00DF5503"/>
    <w:rsid w:val="00DF630D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036D"/>
    <w:rsid w:val="00E20742"/>
    <w:rsid w:val="00E21F4F"/>
    <w:rsid w:val="00E2298F"/>
    <w:rsid w:val="00E22F1A"/>
    <w:rsid w:val="00E235C8"/>
    <w:rsid w:val="00E2479B"/>
    <w:rsid w:val="00E248BB"/>
    <w:rsid w:val="00E25541"/>
    <w:rsid w:val="00E25E78"/>
    <w:rsid w:val="00E26AEB"/>
    <w:rsid w:val="00E26BF1"/>
    <w:rsid w:val="00E2715C"/>
    <w:rsid w:val="00E302A6"/>
    <w:rsid w:val="00E314CA"/>
    <w:rsid w:val="00E315FE"/>
    <w:rsid w:val="00E31789"/>
    <w:rsid w:val="00E31E91"/>
    <w:rsid w:val="00E32D54"/>
    <w:rsid w:val="00E33004"/>
    <w:rsid w:val="00E3358C"/>
    <w:rsid w:val="00E33893"/>
    <w:rsid w:val="00E3396F"/>
    <w:rsid w:val="00E33BB5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9D9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69E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43E6"/>
    <w:rsid w:val="00EB460F"/>
    <w:rsid w:val="00EB5612"/>
    <w:rsid w:val="00EB5747"/>
    <w:rsid w:val="00EB679B"/>
    <w:rsid w:val="00EB6D5E"/>
    <w:rsid w:val="00EB6FC7"/>
    <w:rsid w:val="00EC0B30"/>
    <w:rsid w:val="00EC1A42"/>
    <w:rsid w:val="00EC30DA"/>
    <w:rsid w:val="00EC336E"/>
    <w:rsid w:val="00EC33AC"/>
    <w:rsid w:val="00EC3A8D"/>
    <w:rsid w:val="00EC4855"/>
    <w:rsid w:val="00EC493A"/>
    <w:rsid w:val="00EC6A1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D7785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6F3"/>
    <w:rsid w:val="00F36A92"/>
    <w:rsid w:val="00F375D1"/>
    <w:rsid w:val="00F37F27"/>
    <w:rsid w:val="00F401F8"/>
    <w:rsid w:val="00F40448"/>
    <w:rsid w:val="00F40ECB"/>
    <w:rsid w:val="00F4143A"/>
    <w:rsid w:val="00F414C9"/>
    <w:rsid w:val="00F41B25"/>
    <w:rsid w:val="00F42A87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4FEA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4B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129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62DA"/>
    <w:rsid w:val="00F96489"/>
    <w:rsid w:val="00F968AA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9E0"/>
    <w:rsid w:val="00FC7D01"/>
    <w:rsid w:val="00FD00B9"/>
    <w:rsid w:val="00FD1288"/>
    <w:rsid w:val="00FD19FE"/>
    <w:rsid w:val="00FD1DED"/>
    <w:rsid w:val="00FD2931"/>
    <w:rsid w:val="00FD33F7"/>
    <w:rsid w:val="00FD3573"/>
    <w:rsid w:val="00FD4078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C3DD-71A2-410F-9C90-056E22DA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3381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Sandrine Guille Boully</cp:lastModifiedBy>
  <cp:revision>4</cp:revision>
  <cp:lastPrinted>2018-07-20T17:02:00Z</cp:lastPrinted>
  <dcterms:created xsi:type="dcterms:W3CDTF">2018-07-24T13:42:00Z</dcterms:created>
  <dcterms:modified xsi:type="dcterms:W3CDTF">2018-07-28T10:18:00Z</dcterms:modified>
</cp:coreProperties>
</file>